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607774F5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640B91">
        <w:rPr>
          <w:rFonts w:eastAsia="Times New Roman" w:cs="Calibri"/>
          <w:b/>
          <w:sz w:val="40"/>
          <w:szCs w:val="20"/>
        </w:rPr>
        <w:t>10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1AAB4E93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5970D8">
        <w:rPr>
          <w:rFonts w:eastAsia="Times New Roman" w:cs="Calibri"/>
          <w:b/>
          <w:bCs/>
          <w:sz w:val="24"/>
          <w:szCs w:val="20"/>
        </w:rPr>
        <w:t>405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1E17E0A0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640B91">
        <w:rPr>
          <w:rFonts w:eastAsia="Times New Roman" w:cs="Calibri"/>
          <w:i/>
          <w:iCs/>
          <w:sz w:val="24"/>
          <w:szCs w:val="20"/>
        </w:rPr>
        <w:t>10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1D8675E" w14:textId="77777777" w:rsidR="00717000" w:rsidRDefault="00717000" w:rsidP="00A719BC">
      <w:pPr>
        <w:spacing w:after="0" w:line="240" w:lineRule="auto"/>
        <w:rPr>
          <w:noProof/>
        </w:rPr>
      </w:pPr>
    </w:p>
    <w:p w14:paraId="53A40C0E" w14:textId="09068E03" w:rsidR="000F47A2" w:rsidRPr="003844A1" w:rsidRDefault="00CC6453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5B82CED9" wp14:editId="0D16DBBF">
            <wp:extent cx="1595438" cy="434262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0" cy="44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49836C76" w:rsidR="003D7E7E" w:rsidRPr="00FC262C" w:rsidRDefault="00CC6453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3 July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6D6126FA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A84" w14:textId="2C0F832A" w:rsidR="00630AD6" w:rsidRPr="00321096" w:rsidRDefault="004904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90491" w:rsidRPr="00321096" w14:paraId="6CCF5B08" w14:textId="77777777">
        <w:trPr>
          <w:trHeight w:val="309"/>
        </w:trPr>
        <w:tc>
          <w:tcPr>
            <w:tcW w:w="9091" w:type="dxa"/>
            <w:gridSpan w:val="2"/>
          </w:tcPr>
          <w:p w14:paraId="43213A88" w14:textId="4F1DFF5A" w:rsidR="00630AD6" w:rsidRPr="00321096" w:rsidRDefault="00630AD6" w:rsidP="004904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2939DC" w:rsidRPr="00321096">
              <w:rPr>
                <w:rFonts w:cs="Calibri"/>
                <w:sz w:val="24"/>
                <w:szCs w:val="24"/>
              </w:rPr>
              <w:t>Alternate Backplane Boards</w:t>
            </w:r>
          </w:p>
        </w:tc>
      </w:tr>
      <w:tr w:rsidR="00490491" w:rsidRPr="00321096" w14:paraId="685F5AE1" w14:textId="77777777">
        <w:trPr>
          <w:trHeight w:val="299"/>
        </w:trPr>
        <w:tc>
          <w:tcPr>
            <w:tcW w:w="3693" w:type="dxa"/>
          </w:tcPr>
          <w:p w14:paraId="69E423C3" w14:textId="3396CF7D" w:rsidR="00630AD6" w:rsidRPr="00321096" w:rsidRDefault="002939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Device</w:t>
            </w:r>
            <w:r w:rsidR="00630AD6" w:rsidRPr="00321096">
              <w:rPr>
                <w:rFonts w:cs="Calibri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</w:tcPr>
          <w:p w14:paraId="703CD25E" w14:textId="7681A9B7" w:rsidR="00630AD6" w:rsidRPr="00321096" w:rsidRDefault="002939DC" w:rsidP="0049049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lternate Backplane Boards</w:t>
            </w:r>
          </w:p>
        </w:tc>
      </w:tr>
      <w:tr w:rsidR="00630AD6" w:rsidRPr="00321096" w14:paraId="1A104B93" w14:textId="77777777">
        <w:trPr>
          <w:trHeight w:val="299"/>
        </w:trPr>
        <w:tc>
          <w:tcPr>
            <w:tcW w:w="3693" w:type="dxa"/>
          </w:tcPr>
          <w:p w14:paraId="00F164A6" w14:textId="77777777" w:rsidR="00630AD6" w:rsidRPr="00321096" w:rsidRDefault="00630A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7AEDAE5" w14:textId="7A02F783" w:rsidR="00630AD6" w:rsidRPr="00321096" w:rsidRDefault="002939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44-A1408/S01</w:t>
            </w:r>
          </w:p>
        </w:tc>
      </w:tr>
    </w:tbl>
    <w:p w14:paraId="49C96C45" w14:textId="327347C2" w:rsidR="00282C0D" w:rsidRPr="00321096" w:rsidRDefault="00282C0D" w:rsidP="00630AD6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21096" w:rsidRPr="00321096" w14:paraId="5D98047C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EA8" w14:textId="7777777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321096" w:rsidRPr="00321096" w14:paraId="529077E5" w14:textId="77777777" w:rsidTr="005E6DA7">
        <w:trPr>
          <w:trHeight w:val="309"/>
        </w:trPr>
        <w:tc>
          <w:tcPr>
            <w:tcW w:w="9091" w:type="dxa"/>
            <w:gridSpan w:val="2"/>
          </w:tcPr>
          <w:p w14:paraId="2BF0DE64" w14:textId="7777777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Multigame Gaming Machine Game</w:t>
            </w:r>
          </w:p>
        </w:tc>
      </w:tr>
      <w:tr w:rsidR="00321096" w:rsidRPr="00321096" w14:paraId="737464E1" w14:textId="77777777" w:rsidTr="005E6DA7">
        <w:trPr>
          <w:trHeight w:val="299"/>
        </w:trPr>
        <w:tc>
          <w:tcPr>
            <w:tcW w:w="3693" w:type="dxa"/>
          </w:tcPr>
          <w:p w14:paraId="0B5476AB" w14:textId="7777777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0AFD20F" w14:textId="77777777" w:rsidR="00321096" w:rsidRPr="00321096" w:rsidRDefault="00321096" w:rsidP="00321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qua Kingdom – Egyptian Sea (with Flexiplay</w:t>
            </w:r>
          </w:p>
          <w:p w14:paraId="425935DE" w14:textId="641A5A98" w:rsidR="00321096" w:rsidRPr="00321096" w:rsidRDefault="00321096" w:rsidP="003210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option)</w:t>
            </w:r>
          </w:p>
        </w:tc>
      </w:tr>
      <w:tr w:rsidR="00321096" w:rsidRPr="00321096" w14:paraId="7F900F61" w14:textId="77777777" w:rsidTr="005E6DA7">
        <w:trPr>
          <w:trHeight w:val="299"/>
        </w:trPr>
        <w:tc>
          <w:tcPr>
            <w:tcW w:w="3693" w:type="dxa"/>
          </w:tcPr>
          <w:p w14:paraId="534F06C5" w14:textId="7777777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9C3974C" w14:textId="75308D4E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DG154</w:t>
            </w:r>
          </w:p>
        </w:tc>
      </w:tr>
      <w:tr w:rsidR="00321096" w:rsidRPr="00321096" w14:paraId="62D1852E" w14:textId="77777777" w:rsidTr="005E6DA7">
        <w:trPr>
          <w:trHeight w:val="299"/>
        </w:trPr>
        <w:tc>
          <w:tcPr>
            <w:tcW w:w="3693" w:type="dxa"/>
          </w:tcPr>
          <w:p w14:paraId="54AAF519" w14:textId="7777777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D899979" w14:textId="6653E027" w:rsidR="00321096" w:rsidRPr="00321096" w:rsidRDefault="00321096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66/S01</w:t>
            </w:r>
          </w:p>
        </w:tc>
      </w:tr>
    </w:tbl>
    <w:p w14:paraId="5470D79C" w14:textId="77777777" w:rsidR="00321096" w:rsidRPr="00321096" w:rsidRDefault="00321096" w:rsidP="00630AD6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166596DC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BD9" w14:textId="3E3BB658" w:rsidR="00630AD6" w:rsidRPr="00321096" w:rsidRDefault="00D01D5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90491" w:rsidRPr="00321096" w14:paraId="4598318F" w14:textId="77777777">
        <w:trPr>
          <w:trHeight w:val="309"/>
        </w:trPr>
        <w:tc>
          <w:tcPr>
            <w:tcW w:w="9091" w:type="dxa"/>
            <w:gridSpan w:val="2"/>
          </w:tcPr>
          <w:p w14:paraId="52594425" w14:textId="33E172CF" w:rsidR="00630AD6" w:rsidRPr="00321096" w:rsidRDefault="00630AD6" w:rsidP="00A256B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EB608C" w:rsidRPr="00321096">
              <w:rPr>
                <w:rFonts w:cs="Calibri"/>
                <w:sz w:val="24"/>
                <w:szCs w:val="24"/>
              </w:rPr>
              <w:t>New Multigame Gaming Machine Game</w:t>
            </w:r>
          </w:p>
        </w:tc>
      </w:tr>
      <w:tr w:rsidR="00490491" w:rsidRPr="00321096" w14:paraId="68D37BC7" w14:textId="77777777">
        <w:trPr>
          <w:trHeight w:val="299"/>
        </w:trPr>
        <w:tc>
          <w:tcPr>
            <w:tcW w:w="3693" w:type="dxa"/>
          </w:tcPr>
          <w:p w14:paraId="7AB206EC" w14:textId="77777777" w:rsidR="00630AD6" w:rsidRPr="00321096" w:rsidRDefault="00630A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AC092FC" w14:textId="64D6CB46" w:rsidR="00630AD6" w:rsidRPr="00321096" w:rsidRDefault="00EB608C" w:rsidP="00D01D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qua Kingdom – Ocean Palace</w:t>
            </w:r>
          </w:p>
        </w:tc>
      </w:tr>
      <w:tr w:rsidR="00490491" w:rsidRPr="00321096" w14:paraId="582F8286" w14:textId="77777777">
        <w:trPr>
          <w:trHeight w:val="299"/>
        </w:trPr>
        <w:tc>
          <w:tcPr>
            <w:tcW w:w="3693" w:type="dxa"/>
          </w:tcPr>
          <w:p w14:paraId="14405DE8" w14:textId="77777777" w:rsidR="00630AD6" w:rsidRPr="00321096" w:rsidRDefault="00630A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45F543E" w14:textId="5FB50953" w:rsidR="00630AD6" w:rsidRPr="00321096" w:rsidRDefault="00EB60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DG153</w:t>
            </w:r>
          </w:p>
        </w:tc>
      </w:tr>
      <w:tr w:rsidR="00490491" w:rsidRPr="00321096" w14:paraId="69C0F704" w14:textId="77777777">
        <w:trPr>
          <w:trHeight w:val="299"/>
        </w:trPr>
        <w:tc>
          <w:tcPr>
            <w:tcW w:w="3693" w:type="dxa"/>
          </w:tcPr>
          <w:p w14:paraId="31AF2AC5" w14:textId="77777777" w:rsidR="00630AD6" w:rsidRPr="00321096" w:rsidRDefault="00630AD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808841C" w14:textId="7CE09ADE" w:rsidR="00630AD6" w:rsidRPr="00321096" w:rsidRDefault="00EB60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67/S01</w:t>
            </w:r>
          </w:p>
        </w:tc>
      </w:tr>
    </w:tbl>
    <w:p w14:paraId="295575C3" w14:textId="77777777" w:rsidR="00A256B2" w:rsidRPr="00321096" w:rsidRDefault="00A256B2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7FBE3162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65F" w14:textId="3A284E63" w:rsidR="004E1EEB" w:rsidRPr="00321096" w:rsidRDefault="00F23A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138154941"/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90491" w:rsidRPr="00321096" w14:paraId="57F78283" w14:textId="77777777">
        <w:trPr>
          <w:trHeight w:val="309"/>
        </w:trPr>
        <w:tc>
          <w:tcPr>
            <w:tcW w:w="9091" w:type="dxa"/>
            <w:gridSpan w:val="2"/>
          </w:tcPr>
          <w:p w14:paraId="3E798BDD" w14:textId="592493CB" w:rsidR="004E1EEB" w:rsidRPr="00321096" w:rsidRDefault="004E1EEB" w:rsidP="00DC40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282C0D" w:rsidRPr="00321096">
              <w:rPr>
                <w:rFonts w:cs="Calibri"/>
                <w:sz w:val="24"/>
                <w:szCs w:val="24"/>
              </w:rPr>
              <w:t>Gaming Machine Game Bugfix</w:t>
            </w:r>
          </w:p>
        </w:tc>
      </w:tr>
      <w:tr w:rsidR="00490491" w:rsidRPr="00321096" w14:paraId="07C32E0D" w14:textId="77777777">
        <w:trPr>
          <w:trHeight w:val="299"/>
        </w:trPr>
        <w:tc>
          <w:tcPr>
            <w:tcW w:w="3693" w:type="dxa"/>
          </w:tcPr>
          <w:p w14:paraId="4D56C4A4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744FD7DD" w14:textId="77777777" w:rsidR="00282C0D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Cash Express Luxury Line – 50 Lions</w:t>
            </w:r>
          </w:p>
          <w:p w14:paraId="14C29462" w14:textId="36193F7C" w:rsidR="004E1EEB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490491" w:rsidRPr="00321096" w14:paraId="4BB9C1D9" w14:textId="77777777">
        <w:trPr>
          <w:trHeight w:val="299"/>
        </w:trPr>
        <w:tc>
          <w:tcPr>
            <w:tcW w:w="3693" w:type="dxa"/>
          </w:tcPr>
          <w:p w14:paraId="65CA4FE8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D687769" w14:textId="2CBD31F0" w:rsidR="004E1EEB" w:rsidRPr="00321096" w:rsidRDefault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HDG52</w:t>
            </w:r>
          </w:p>
        </w:tc>
      </w:tr>
      <w:tr w:rsidR="00282C0D" w:rsidRPr="00321096" w14:paraId="7E21D11D" w14:textId="77777777">
        <w:trPr>
          <w:trHeight w:val="299"/>
        </w:trPr>
        <w:tc>
          <w:tcPr>
            <w:tcW w:w="3693" w:type="dxa"/>
          </w:tcPr>
          <w:p w14:paraId="3ED630C3" w14:textId="20A8EE9E" w:rsidR="00282C0D" w:rsidRPr="00321096" w:rsidRDefault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A19781D" w14:textId="73268C68" w:rsidR="00282C0D" w:rsidRPr="00321096" w:rsidRDefault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YA009</w:t>
            </w:r>
          </w:p>
        </w:tc>
      </w:tr>
      <w:tr w:rsidR="00490491" w:rsidRPr="00321096" w14:paraId="718FE78F" w14:textId="77777777">
        <w:trPr>
          <w:trHeight w:val="299"/>
        </w:trPr>
        <w:tc>
          <w:tcPr>
            <w:tcW w:w="3693" w:type="dxa"/>
          </w:tcPr>
          <w:p w14:paraId="304E7F58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E7820D2" w14:textId="4A0E7BC8" w:rsidR="004E1EEB" w:rsidRPr="00321096" w:rsidRDefault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95/S01</w:t>
            </w:r>
          </w:p>
        </w:tc>
      </w:tr>
      <w:tr w:rsidR="00282C0D" w:rsidRPr="00321096" w14:paraId="49AF7C7B" w14:textId="77777777" w:rsidTr="009320DA">
        <w:trPr>
          <w:trHeight w:val="299"/>
        </w:trPr>
        <w:tc>
          <w:tcPr>
            <w:tcW w:w="9091" w:type="dxa"/>
            <w:gridSpan w:val="2"/>
          </w:tcPr>
          <w:p w14:paraId="615F4FA2" w14:textId="77777777" w:rsidR="00282C0D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21096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92B8F27" w14:textId="468E6FAE" w:rsidR="00282C0D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game must operate with the Standard Linked Progressive Jackpot System,</w:t>
            </w:r>
          </w:p>
          <w:p w14:paraId="471FA9F4" w14:textId="77777777" w:rsidR="00282C0D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 1.YA009, with the approved ‘Cash Express Luxury Line’ jackpot</w:t>
            </w:r>
          </w:p>
          <w:p w14:paraId="54A7F003" w14:textId="24C7C6DD" w:rsidR="00282C0D" w:rsidRPr="00321096" w:rsidRDefault="00282C0D" w:rsidP="00282C0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ettings.</w:t>
            </w:r>
          </w:p>
        </w:tc>
      </w:tr>
      <w:bookmarkEnd w:id="3"/>
    </w:tbl>
    <w:p w14:paraId="3AA80ADF" w14:textId="77777777" w:rsidR="00C1142D" w:rsidRPr="00321096" w:rsidRDefault="00C1142D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75940D80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86" w14:textId="1F64033E" w:rsidR="004E1EEB" w:rsidRPr="00321096" w:rsidRDefault="00E355A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90491" w:rsidRPr="00321096" w14:paraId="0AF47F36" w14:textId="77777777">
        <w:trPr>
          <w:trHeight w:val="309"/>
        </w:trPr>
        <w:tc>
          <w:tcPr>
            <w:tcW w:w="9091" w:type="dxa"/>
            <w:gridSpan w:val="2"/>
          </w:tcPr>
          <w:p w14:paraId="4BD6CFF3" w14:textId="5EA05B4D" w:rsidR="004E1EEB" w:rsidRPr="00321096" w:rsidRDefault="004E1EEB" w:rsidP="00DC40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C1142D" w:rsidRPr="00321096">
              <w:rPr>
                <w:rFonts w:cs="Calibri"/>
                <w:sz w:val="24"/>
                <w:szCs w:val="24"/>
              </w:rPr>
              <w:t>New gaming machine game</w:t>
            </w:r>
          </w:p>
        </w:tc>
      </w:tr>
      <w:tr w:rsidR="00490491" w:rsidRPr="00321096" w14:paraId="03EED517" w14:textId="77777777">
        <w:trPr>
          <w:trHeight w:val="299"/>
        </w:trPr>
        <w:tc>
          <w:tcPr>
            <w:tcW w:w="3693" w:type="dxa"/>
          </w:tcPr>
          <w:p w14:paraId="60C0FD9A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3961E97" w14:textId="77777777" w:rsidR="00C1142D" w:rsidRPr="00321096" w:rsidRDefault="00C1142D" w:rsidP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Cash Express Luxury Line - Geisha</w:t>
            </w:r>
          </w:p>
          <w:p w14:paraId="66CDE59E" w14:textId="2120432D" w:rsidR="004E1EEB" w:rsidRPr="00321096" w:rsidRDefault="00C1142D" w:rsidP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490491" w:rsidRPr="00321096" w14:paraId="15D21B02" w14:textId="77777777">
        <w:trPr>
          <w:trHeight w:val="299"/>
        </w:trPr>
        <w:tc>
          <w:tcPr>
            <w:tcW w:w="3693" w:type="dxa"/>
          </w:tcPr>
          <w:p w14:paraId="7C717C0A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8B07DAD" w14:textId="12E954A1" w:rsidR="004E1EEB" w:rsidRPr="00321096" w:rsidRDefault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HDG68</w:t>
            </w:r>
          </w:p>
        </w:tc>
      </w:tr>
      <w:tr w:rsidR="00C1142D" w:rsidRPr="00321096" w14:paraId="6E074B42" w14:textId="77777777">
        <w:trPr>
          <w:trHeight w:val="299"/>
        </w:trPr>
        <w:tc>
          <w:tcPr>
            <w:tcW w:w="3693" w:type="dxa"/>
          </w:tcPr>
          <w:p w14:paraId="67FFD83D" w14:textId="62ECDE77" w:rsidR="00C1142D" w:rsidRPr="00321096" w:rsidRDefault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D179DA3" w14:textId="03586EA4" w:rsidR="00C1142D" w:rsidRPr="00321096" w:rsidRDefault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YA009</w:t>
            </w:r>
          </w:p>
        </w:tc>
      </w:tr>
      <w:tr w:rsidR="00490491" w:rsidRPr="00321096" w14:paraId="78533212" w14:textId="77777777">
        <w:trPr>
          <w:trHeight w:val="299"/>
        </w:trPr>
        <w:tc>
          <w:tcPr>
            <w:tcW w:w="3693" w:type="dxa"/>
          </w:tcPr>
          <w:p w14:paraId="3862E84E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576C43D" w14:textId="61742E53" w:rsidR="004E1EEB" w:rsidRPr="00321096" w:rsidRDefault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82/S01</w:t>
            </w:r>
          </w:p>
        </w:tc>
      </w:tr>
      <w:tr w:rsidR="00C1142D" w:rsidRPr="00321096" w14:paraId="5129AB63" w14:textId="77777777" w:rsidTr="00247627">
        <w:trPr>
          <w:trHeight w:val="299"/>
        </w:trPr>
        <w:tc>
          <w:tcPr>
            <w:tcW w:w="9091" w:type="dxa"/>
            <w:gridSpan w:val="2"/>
          </w:tcPr>
          <w:p w14:paraId="193B4CC1" w14:textId="77777777" w:rsidR="00C1142D" w:rsidRPr="00321096" w:rsidRDefault="00C1142D" w:rsidP="00C1142D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21096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12FC3F30" w14:textId="77777777" w:rsidR="00C1142D" w:rsidRPr="00321096" w:rsidRDefault="00C1142D" w:rsidP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game must operate with the Standard Linked Progressive Jackpot System,</w:t>
            </w:r>
          </w:p>
          <w:p w14:paraId="7210DB51" w14:textId="77777777" w:rsidR="00C1142D" w:rsidRPr="00321096" w:rsidRDefault="00C1142D" w:rsidP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 1.YA009, with the approved ‘Cash Express Luxury Line’ jackpot</w:t>
            </w:r>
          </w:p>
          <w:p w14:paraId="602045FC" w14:textId="0BBAAC30" w:rsidR="00C1142D" w:rsidRPr="00321096" w:rsidRDefault="00C1142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ettings.</w:t>
            </w:r>
          </w:p>
        </w:tc>
      </w:tr>
    </w:tbl>
    <w:p w14:paraId="38009315" w14:textId="10AA9C2D" w:rsidR="00C1142D" w:rsidRDefault="00C1142D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p w14:paraId="7C3631C0" w14:textId="461F96EC" w:rsidR="00321096" w:rsidRDefault="00321096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p w14:paraId="44EDC575" w14:textId="70BCFEA8" w:rsidR="00321096" w:rsidRDefault="00321096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p w14:paraId="1D82551D" w14:textId="2C080A89" w:rsidR="00321096" w:rsidRDefault="00321096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p w14:paraId="4B88EACF" w14:textId="77777777" w:rsidR="00321096" w:rsidRPr="00321096" w:rsidRDefault="00321096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FE3A93" w:rsidRPr="00321096" w14:paraId="1F771914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2BF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lastRenderedPageBreak/>
              <w:br w:type="page"/>
              <w:t>Aristocrat Technologies Australia Pty Ltd</w:t>
            </w:r>
          </w:p>
        </w:tc>
      </w:tr>
      <w:tr w:rsidR="00FE3A93" w:rsidRPr="00321096" w14:paraId="0F853B93" w14:textId="77777777" w:rsidTr="005E6DA7">
        <w:trPr>
          <w:trHeight w:val="309"/>
        </w:trPr>
        <w:tc>
          <w:tcPr>
            <w:tcW w:w="9091" w:type="dxa"/>
            <w:gridSpan w:val="2"/>
          </w:tcPr>
          <w:p w14:paraId="3709D6E1" w14:textId="250A4B6B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Gaming Machine Game Bugfix </w:t>
            </w:r>
          </w:p>
        </w:tc>
      </w:tr>
      <w:tr w:rsidR="00FE3A93" w:rsidRPr="00321096" w14:paraId="21EE3302" w14:textId="77777777" w:rsidTr="005E6DA7">
        <w:trPr>
          <w:trHeight w:val="299"/>
        </w:trPr>
        <w:tc>
          <w:tcPr>
            <w:tcW w:w="3693" w:type="dxa"/>
          </w:tcPr>
          <w:p w14:paraId="054B34F9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13BDB45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Cash Express Luxury Line – Queen of The Nile</w:t>
            </w:r>
          </w:p>
          <w:p w14:paraId="6057C35A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FE3A93" w:rsidRPr="00321096" w14:paraId="78150613" w14:textId="77777777" w:rsidTr="005E6DA7">
        <w:trPr>
          <w:trHeight w:val="299"/>
        </w:trPr>
        <w:tc>
          <w:tcPr>
            <w:tcW w:w="3693" w:type="dxa"/>
          </w:tcPr>
          <w:p w14:paraId="4A278900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9BFA475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HDG50</w:t>
            </w:r>
          </w:p>
        </w:tc>
      </w:tr>
      <w:tr w:rsidR="00FE3A93" w:rsidRPr="00321096" w14:paraId="6E2C95E6" w14:textId="77777777" w:rsidTr="005E6DA7">
        <w:trPr>
          <w:trHeight w:val="299"/>
        </w:trPr>
        <w:tc>
          <w:tcPr>
            <w:tcW w:w="3693" w:type="dxa"/>
          </w:tcPr>
          <w:p w14:paraId="5997047B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1193CD03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YA009</w:t>
            </w:r>
          </w:p>
        </w:tc>
      </w:tr>
      <w:tr w:rsidR="00FE3A93" w:rsidRPr="00321096" w14:paraId="00C71726" w14:textId="77777777" w:rsidTr="005E6DA7">
        <w:trPr>
          <w:trHeight w:val="299"/>
        </w:trPr>
        <w:tc>
          <w:tcPr>
            <w:tcW w:w="3693" w:type="dxa"/>
          </w:tcPr>
          <w:p w14:paraId="3F7F8008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95F86E7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94/S01</w:t>
            </w:r>
          </w:p>
        </w:tc>
      </w:tr>
      <w:tr w:rsidR="00FE3A93" w:rsidRPr="00321096" w14:paraId="71C9FDE1" w14:textId="77777777" w:rsidTr="005E6DA7">
        <w:trPr>
          <w:trHeight w:val="299"/>
        </w:trPr>
        <w:tc>
          <w:tcPr>
            <w:tcW w:w="9091" w:type="dxa"/>
            <w:gridSpan w:val="2"/>
          </w:tcPr>
          <w:p w14:paraId="70CFCE5D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21096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6F2CC383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game must operate with the Standard Linked Progressive Jackpot System,</w:t>
            </w:r>
          </w:p>
          <w:p w14:paraId="23557C64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 1.YA009, with the approved ‘Cash Express Luxury Line’ jackpot</w:t>
            </w:r>
          </w:p>
          <w:p w14:paraId="2191CF4A" w14:textId="77777777" w:rsidR="00FE3A93" w:rsidRPr="00321096" w:rsidRDefault="00FE3A93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ettings.</w:t>
            </w:r>
          </w:p>
        </w:tc>
      </w:tr>
    </w:tbl>
    <w:p w14:paraId="0C158DFE" w14:textId="77777777" w:rsidR="00FE3A93" w:rsidRPr="00321096" w:rsidRDefault="00FE3A93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5C4F94" w:rsidRPr="00321096" w14:paraId="4685D97A" w14:textId="77777777" w:rsidTr="00E26408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68C" w14:textId="77777777" w:rsidR="005C4F94" w:rsidRPr="00321096" w:rsidRDefault="005C4F94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5C4F94" w:rsidRPr="00321096" w14:paraId="2BC6310D" w14:textId="77777777" w:rsidTr="00E26408">
        <w:trPr>
          <w:trHeight w:val="309"/>
        </w:trPr>
        <w:tc>
          <w:tcPr>
            <w:tcW w:w="9091" w:type="dxa"/>
            <w:gridSpan w:val="2"/>
          </w:tcPr>
          <w:p w14:paraId="17F4F776" w14:textId="2F0AC50B" w:rsidR="005C4F94" w:rsidRPr="00321096" w:rsidRDefault="005C4F94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CB56A8" w:rsidRPr="00321096">
              <w:rPr>
                <w:rFonts w:cs="Calibri"/>
                <w:sz w:val="24"/>
                <w:szCs w:val="24"/>
              </w:rPr>
              <w:t>New Standard Linked Multi-Game</w:t>
            </w:r>
          </w:p>
        </w:tc>
      </w:tr>
      <w:tr w:rsidR="005C4F94" w:rsidRPr="00321096" w14:paraId="791DED96" w14:textId="77777777" w:rsidTr="00E26408">
        <w:trPr>
          <w:trHeight w:val="299"/>
        </w:trPr>
        <w:tc>
          <w:tcPr>
            <w:tcW w:w="3693" w:type="dxa"/>
          </w:tcPr>
          <w:p w14:paraId="6D5488A0" w14:textId="77777777" w:rsidR="005C4F94" w:rsidRPr="00321096" w:rsidRDefault="005C4F94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86338F8" w14:textId="77777777" w:rsidR="00CB56A8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Cash Express Luxury Line – Spring Carnival (1</w:t>
            </w:r>
          </w:p>
          <w:p w14:paraId="2AE6F3A6" w14:textId="018D56FE" w:rsidR="005C4F94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ink + 1 iSAP)</w:t>
            </w:r>
          </w:p>
        </w:tc>
      </w:tr>
      <w:tr w:rsidR="005C4F94" w:rsidRPr="00321096" w14:paraId="755C4445" w14:textId="77777777" w:rsidTr="00E26408">
        <w:trPr>
          <w:trHeight w:val="299"/>
        </w:trPr>
        <w:tc>
          <w:tcPr>
            <w:tcW w:w="3693" w:type="dxa"/>
          </w:tcPr>
          <w:p w14:paraId="0C307BDF" w14:textId="77777777" w:rsidR="005C4F94" w:rsidRPr="00321096" w:rsidRDefault="005C4F94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3B0CCE89" w14:textId="6E5B3B93" w:rsidR="005C4F94" w:rsidRPr="00321096" w:rsidRDefault="00CB56A8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HDG67</w:t>
            </w:r>
          </w:p>
        </w:tc>
      </w:tr>
      <w:tr w:rsidR="00CB56A8" w:rsidRPr="00321096" w14:paraId="699ECF74" w14:textId="77777777" w:rsidTr="00E26408">
        <w:trPr>
          <w:trHeight w:val="299"/>
        </w:trPr>
        <w:tc>
          <w:tcPr>
            <w:tcW w:w="3693" w:type="dxa"/>
          </w:tcPr>
          <w:p w14:paraId="362ABEFF" w14:textId="27724057" w:rsidR="00CB56A8" w:rsidRPr="00321096" w:rsidRDefault="00CB56A8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20EE1B6C" w14:textId="7F7744A6" w:rsidR="00CB56A8" w:rsidRPr="00321096" w:rsidRDefault="00CB56A8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YA009</w:t>
            </w:r>
          </w:p>
        </w:tc>
      </w:tr>
      <w:tr w:rsidR="005C4F94" w:rsidRPr="00321096" w14:paraId="0DB4F7E6" w14:textId="77777777" w:rsidTr="00E26408">
        <w:trPr>
          <w:trHeight w:val="299"/>
        </w:trPr>
        <w:tc>
          <w:tcPr>
            <w:tcW w:w="3693" w:type="dxa"/>
          </w:tcPr>
          <w:p w14:paraId="3AF4F02E" w14:textId="77777777" w:rsidR="005C4F94" w:rsidRPr="00321096" w:rsidRDefault="005C4F94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1AEE5DB" w14:textId="24283BAC" w:rsidR="005C4F94" w:rsidRPr="00321096" w:rsidRDefault="00CB56A8" w:rsidP="00E2640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83/S01</w:t>
            </w:r>
          </w:p>
        </w:tc>
      </w:tr>
      <w:tr w:rsidR="00CB56A8" w:rsidRPr="00321096" w14:paraId="70448DC3" w14:textId="77777777" w:rsidTr="00754550">
        <w:trPr>
          <w:trHeight w:val="299"/>
        </w:trPr>
        <w:tc>
          <w:tcPr>
            <w:tcW w:w="9091" w:type="dxa"/>
            <w:gridSpan w:val="2"/>
          </w:tcPr>
          <w:p w14:paraId="4AD5D9DB" w14:textId="77777777" w:rsidR="00CB56A8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21096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09137A42" w14:textId="77777777" w:rsidR="00CB56A8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game must operate with the Standard Linked Progressive Jackpot System,</w:t>
            </w:r>
          </w:p>
          <w:p w14:paraId="4B45E555" w14:textId="77777777" w:rsidR="00CB56A8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 1.YA009, with the approved ‘Cash Express Luxury Line’ jackpot</w:t>
            </w:r>
          </w:p>
          <w:p w14:paraId="6954AB82" w14:textId="537BBFED" w:rsidR="00CB56A8" w:rsidRPr="00321096" w:rsidRDefault="00CB56A8" w:rsidP="00CB56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ettings.</w:t>
            </w:r>
          </w:p>
        </w:tc>
      </w:tr>
    </w:tbl>
    <w:p w14:paraId="2656DDED" w14:textId="77777777" w:rsidR="00D3492C" w:rsidRPr="00321096" w:rsidRDefault="00D3492C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0A45621C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5AC" w14:textId="76414BBA" w:rsidR="004E1EEB" w:rsidRPr="00321096" w:rsidRDefault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490491" w:rsidRPr="00321096" w14:paraId="5CD5558D" w14:textId="77777777">
        <w:trPr>
          <w:trHeight w:val="309"/>
        </w:trPr>
        <w:tc>
          <w:tcPr>
            <w:tcW w:w="9091" w:type="dxa"/>
            <w:gridSpan w:val="2"/>
          </w:tcPr>
          <w:p w14:paraId="22D191DB" w14:textId="615B5826" w:rsidR="004E1EEB" w:rsidRPr="00321096" w:rsidRDefault="004E1EEB" w:rsidP="008545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150FF0" w:rsidRPr="00321096">
              <w:rPr>
                <w:rFonts w:cs="Calibri"/>
                <w:sz w:val="24"/>
                <w:szCs w:val="24"/>
              </w:rPr>
              <w:t xml:space="preserve">Gaming Machine Game Bugfix </w:t>
            </w:r>
          </w:p>
        </w:tc>
      </w:tr>
      <w:tr w:rsidR="00490491" w:rsidRPr="00321096" w14:paraId="7A25BDF5" w14:textId="77777777">
        <w:trPr>
          <w:trHeight w:val="299"/>
        </w:trPr>
        <w:tc>
          <w:tcPr>
            <w:tcW w:w="3693" w:type="dxa"/>
          </w:tcPr>
          <w:p w14:paraId="7F3FD7A3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82B16EE" w14:textId="77777777" w:rsidR="00150FF0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Cash Express Luxury Line – Where’s the Gold</w:t>
            </w:r>
          </w:p>
          <w:p w14:paraId="4F408B1D" w14:textId="481B6D05" w:rsidR="004E1EEB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1 Link + 1 iSAP)</w:t>
            </w:r>
          </w:p>
        </w:tc>
      </w:tr>
      <w:tr w:rsidR="00490491" w:rsidRPr="00321096" w14:paraId="07B71449" w14:textId="77777777">
        <w:trPr>
          <w:trHeight w:val="299"/>
        </w:trPr>
        <w:tc>
          <w:tcPr>
            <w:tcW w:w="3693" w:type="dxa"/>
          </w:tcPr>
          <w:p w14:paraId="14F56BD3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6362F08" w14:textId="5DE7BDC4" w:rsidR="004E1EEB" w:rsidRPr="00321096" w:rsidRDefault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HDG51</w:t>
            </w:r>
          </w:p>
        </w:tc>
      </w:tr>
      <w:tr w:rsidR="00854577" w:rsidRPr="00321096" w14:paraId="67B3DC3C" w14:textId="77777777">
        <w:trPr>
          <w:trHeight w:val="299"/>
        </w:trPr>
        <w:tc>
          <w:tcPr>
            <w:tcW w:w="3693" w:type="dxa"/>
          </w:tcPr>
          <w:p w14:paraId="35C4E83E" w14:textId="6BC23559" w:rsidR="00854577" w:rsidRPr="00321096" w:rsidRDefault="0085457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E0E5A87" w14:textId="15FEC045" w:rsidR="00854577" w:rsidRPr="00321096" w:rsidRDefault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.YA009</w:t>
            </w:r>
          </w:p>
        </w:tc>
      </w:tr>
      <w:tr w:rsidR="004E1EEB" w:rsidRPr="00321096" w14:paraId="335F234F" w14:textId="77777777">
        <w:trPr>
          <w:trHeight w:val="299"/>
        </w:trPr>
        <w:tc>
          <w:tcPr>
            <w:tcW w:w="3693" w:type="dxa"/>
          </w:tcPr>
          <w:p w14:paraId="1591E7D9" w14:textId="77777777" w:rsidR="004E1EEB" w:rsidRPr="00321096" w:rsidRDefault="004E1E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9783392" w14:textId="26F79758" w:rsidR="004E1EEB" w:rsidRPr="00321096" w:rsidRDefault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01-A2393/S01</w:t>
            </w:r>
          </w:p>
        </w:tc>
      </w:tr>
      <w:tr w:rsidR="00854577" w:rsidRPr="00321096" w14:paraId="2B369814" w14:textId="77777777" w:rsidTr="00552D47">
        <w:trPr>
          <w:trHeight w:val="299"/>
        </w:trPr>
        <w:tc>
          <w:tcPr>
            <w:tcW w:w="9091" w:type="dxa"/>
            <w:gridSpan w:val="2"/>
          </w:tcPr>
          <w:p w14:paraId="35E19C63" w14:textId="77777777" w:rsidR="00150FF0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321096">
              <w:rPr>
                <w:rFonts w:cs="Calibri"/>
                <w:sz w:val="24"/>
                <w:szCs w:val="24"/>
                <w:u w:val="single"/>
              </w:rPr>
              <w:t>Specific Approval Conditions:</w:t>
            </w:r>
          </w:p>
          <w:p w14:paraId="5C9877FA" w14:textId="72A8195B" w:rsidR="00150FF0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game must operate with the Standard Linked Progressive Jackpot System,</w:t>
            </w:r>
          </w:p>
          <w:p w14:paraId="603F9027" w14:textId="77777777" w:rsidR="00150FF0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 1.YA009, with the approved ‘Cash Express Luxury Line’ jackpot</w:t>
            </w:r>
          </w:p>
          <w:p w14:paraId="63ED8C92" w14:textId="018A1C50" w:rsidR="00854577" w:rsidRPr="00321096" w:rsidRDefault="00150FF0" w:rsidP="00150FF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ettings.</w:t>
            </w:r>
          </w:p>
        </w:tc>
      </w:tr>
    </w:tbl>
    <w:p w14:paraId="775738D6" w14:textId="1C399AF0" w:rsidR="006A4078" w:rsidRPr="00321096" w:rsidRDefault="006A4078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318EE8F8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6A1" w14:textId="0E256E3B" w:rsidR="00DD26EE" w:rsidRPr="00321096" w:rsidRDefault="006A407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br w:type="page"/>
            </w:r>
            <w:r w:rsidR="00DD26EE" w:rsidRPr="00321096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490491" w:rsidRPr="00321096" w14:paraId="68B4BF3D" w14:textId="77777777">
        <w:trPr>
          <w:trHeight w:val="309"/>
        </w:trPr>
        <w:tc>
          <w:tcPr>
            <w:tcW w:w="9091" w:type="dxa"/>
            <w:gridSpan w:val="2"/>
          </w:tcPr>
          <w:p w14:paraId="528C3AB3" w14:textId="1308FEB5" w:rsidR="00DD26EE" w:rsidRPr="00321096" w:rsidRDefault="00DD26E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21096">
              <w:rPr>
                <w:rFonts w:ascii="Calibri" w:hAnsi="Calibri" w:cs="Calibri"/>
                <w:color w:val="auto"/>
              </w:rPr>
              <w:t xml:space="preserve">Subject: </w:t>
            </w:r>
            <w:r w:rsidR="007C6685" w:rsidRPr="00321096">
              <w:rPr>
                <w:rFonts w:ascii="Calibri" w:hAnsi="Calibri" w:cs="Calibri"/>
                <w:color w:val="auto"/>
              </w:rPr>
              <w:t>New Standard Linked Multi-Game</w:t>
            </w:r>
          </w:p>
        </w:tc>
      </w:tr>
      <w:tr w:rsidR="00490491" w:rsidRPr="00321096" w14:paraId="6049F719" w14:textId="77777777">
        <w:trPr>
          <w:trHeight w:val="299"/>
        </w:trPr>
        <w:tc>
          <w:tcPr>
            <w:tcW w:w="3693" w:type="dxa"/>
          </w:tcPr>
          <w:p w14:paraId="79197BAC" w14:textId="77777777" w:rsidR="00DD26EE" w:rsidRPr="00321096" w:rsidRDefault="00DD26E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58EA4A77" w14:textId="77777777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ight It Up Link Wings Over Paradise (1 Link</w:t>
            </w:r>
          </w:p>
          <w:p w14:paraId="61AA60A1" w14:textId="2F37AAC5" w:rsidR="00DD26EE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+ 1 iSAP)</w:t>
            </w:r>
          </w:p>
        </w:tc>
      </w:tr>
      <w:tr w:rsidR="00490491" w:rsidRPr="00321096" w14:paraId="3FE46D1A" w14:textId="77777777">
        <w:trPr>
          <w:trHeight w:val="299"/>
        </w:trPr>
        <w:tc>
          <w:tcPr>
            <w:tcW w:w="3693" w:type="dxa"/>
          </w:tcPr>
          <w:p w14:paraId="10996888" w14:textId="77777777" w:rsidR="00DD26EE" w:rsidRPr="00321096" w:rsidRDefault="00DD26E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84BD2D7" w14:textId="44D08BF5" w:rsidR="00DD26EE" w:rsidRPr="00321096" w:rsidRDefault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.HDG55</w:t>
            </w:r>
          </w:p>
        </w:tc>
      </w:tr>
      <w:tr w:rsidR="007C6685" w:rsidRPr="00321096" w14:paraId="49C3C08E" w14:textId="77777777">
        <w:trPr>
          <w:trHeight w:val="299"/>
        </w:trPr>
        <w:tc>
          <w:tcPr>
            <w:tcW w:w="3693" w:type="dxa"/>
          </w:tcPr>
          <w:p w14:paraId="5DFC1EB8" w14:textId="48B2CF88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2C335EAC" w14:textId="1665D39C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.YA015</w:t>
            </w:r>
          </w:p>
        </w:tc>
      </w:tr>
      <w:tr w:rsidR="007C6685" w:rsidRPr="00321096" w14:paraId="1131D5C3" w14:textId="77777777">
        <w:trPr>
          <w:trHeight w:val="299"/>
        </w:trPr>
        <w:tc>
          <w:tcPr>
            <w:tcW w:w="3693" w:type="dxa"/>
          </w:tcPr>
          <w:p w14:paraId="393A66F9" w14:textId="77777777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08D20D9" w14:textId="715D1520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-A6115/S01</w:t>
            </w:r>
          </w:p>
        </w:tc>
      </w:tr>
      <w:tr w:rsidR="007C6685" w:rsidRPr="00321096" w14:paraId="549DFFE4" w14:textId="77777777" w:rsidTr="00E35042">
        <w:trPr>
          <w:trHeight w:val="299"/>
        </w:trPr>
        <w:tc>
          <w:tcPr>
            <w:tcW w:w="9091" w:type="dxa"/>
            <w:gridSpan w:val="2"/>
          </w:tcPr>
          <w:p w14:paraId="2C91A968" w14:textId="77777777" w:rsidR="007C6685" w:rsidRPr="00321096" w:rsidRDefault="007C6685" w:rsidP="007C6685">
            <w:pPr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321096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32E19637" w14:textId="77777777" w:rsidR="007C6685" w:rsidRPr="00321096" w:rsidRDefault="007C6685" w:rsidP="007C66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134C9AFE" w14:textId="77777777" w:rsidR="007C6685" w:rsidRPr="00321096" w:rsidRDefault="007C6685" w:rsidP="007C668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with the Standard Linked Progressive Jackpot System, Specification Number 18.YA015,</w:t>
            </w:r>
          </w:p>
          <w:p w14:paraId="3C31913F" w14:textId="7CE2C209" w:rsidR="007C6685" w:rsidRPr="00321096" w:rsidRDefault="007C6685" w:rsidP="007C66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with the approved ‘Light It Up Link’ jackpot settings</w:t>
            </w:r>
          </w:p>
        </w:tc>
      </w:tr>
    </w:tbl>
    <w:p w14:paraId="2579E6F7" w14:textId="5EDDC146" w:rsidR="0080287E" w:rsidRPr="00321096" w:rsidRDefault="0080287E" w:rsidP="0080287E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21096" w14:paraId="665E2B0F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CE2" w14:textId="31CA9208" w:rsidR="0080287E" w:rsidRPr="00321096" w:rsidRDefault="00C722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lastRenderedPageBreak/>
              <w:t>IGT (Australia) Pty Ltd</w:t>
            </w:r>
          </w:p>
        </w:tc>
      </w:tr>
      <w:tr w:rsidR="00490491" w:rsidRPr="00321096" w14:paraId="2837FDB6" w14:textId="77777777">
        <w:trPr>
          <w:trHeight w:val="309"/>
        </w:trPr>
        <w:tc>
          <w:tcPr>
            <w:tcW w:w="9091" w:type="dxa"/>
            <w:gridSpan w:val="2"/>
          </w:tcPr>
          <w:p w14:paraId="45A6B9F0" w14:textId="426695F5" w:rsidR="0080287E" w:rsidRPr="00321096" w:rsidRDefault="0080287E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321096">
              <w:rPr>
                <w:rFonts w:ascii="Calibri" w:hAnsi="Calibri" w:cs="Calibri"/>
                <w:color w:val="auto"/>
              </w:rPr>
              <w:t xml:space="preserve">Subject: </w:t>
            </w:r>
            <w:r w:rsidR="00C722BE" w:rsidRPr="00321096">
              <w:rPr>
                <w:rFonts w:ascii="Calibri" w:hAnsi="Calibri" w:cs="Calibri"/>
                <w:color w:val="auto"/>
              </w:rPr>
              <w:t>New Gaming Machine Game</w:t>
            </w:r>
          </w:p>
        </w:tc>
      </w:tr>
      <w:tr w:rsidR="00490491" w:rsidRPr="00321096" w14:paraId="0D20A975" w14:textId="77777777">
        <w:trPr>
          <w:trHeight w:val="299"/>
        </w:trPr>
        <w:tc>
          <w:tcPr>
            <w:tcW w:w="3693" w:type="dxa"/>
          </w:tcPr>
          <w:p w14:paraId="070CFA93" w14:textId="77777777" w:rsidR="0080287E" w:rsidRPr="00321096" w:rsidRDefault="008028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663D5F9" w14:textId="77777777" w:rsidR="00C722BE" w:rsidRPr="00321096" w:rsidRDefault="00C722BE" w:rsidP="00C722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ucky Gong Link Emperors Lions</w:t>
            </w:r>
          </w:p>
          <w:p w14:paraId="41A90B3B" w14:textId="3F1456EC" w:rsidR="0080287E" w:rsidRPr="00321096" w:rsidRDefault="00C722BE" w:rsidP="00C722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1 Link + 2 iSAP)</w:t>
            </w:r>
          </w:p>
        </w:tc>
      </w:tr>
      <w:tr w:rsidR="00490491" w:rsidRPr="00321096" w14:paraId="0718DA85" w14:textId="77777777">
        <w:trPr>
          <w:trHeight w:val="299"/>
        </w:trPr>
        <w:tc>
          <w:tcPr>
            <w:tcW w:w="3693" w:type="dxa"/>
          </w:tcPr>
          <w:p w14:paraId="3911AADF" w14:textId="77777777" w:rsidR="0080287E" w:rsidRPr="00321096" w:rsidRDefault="008028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5D4FDC8" w14:textId="7A798CD0" w:rsidR="0080287E" w:rsidRPr="00321096" w:rsidRDefault="00C722B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.HDG53</w:t>
            </w:r>
          </w:p>
        </w:tc>
      </w:tr>
      <w:tr w:rsidR="00490491" w:rsidRPr="00321096" w14:paraId="09E70125" w14:textId="77777777">
        <w:trPr>
          <w:trHeight w:val="299"/>
        </w:trPr>
        <w:tc>
          <w:tcPr>
            <w:tcW w:w="3693" w:type="dxa"/>
          </w:tcPr>
          <w:p w14:paraId="2CDDAA16" w14:textId="3AA303CB" w:rsidR="00F52885" w:rsidRPr="00321096" w:rsidRDefault="00F52885" w:rsidP="00F528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ED2D94B" w14:textId="7989746D" w:rsidR="00F52885" w:rsidRPr="00321096" w:rsidRDefault="00C722BE" w:rsidP="00F528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.YA016</w:t>
            </w:r>
          </w:p>
        </w:tc>
      </w:tr>
      <w:tr w:rsidR="00490491" w:rsidRPr="00321096" w14:paraId="0D813AEC" w14:textId="77777777">
        <w:trPr>
          <w:trHeight w:val="299"/>
        </w:trPr>
        <w:tc>
          <w:tcPr>
            <w:tcW w:w="3693" w:type="dxa"/>
          </w:tcPr>
          <w:p w14:paraId="5F83D357" w14:textId="77777777" w:rsidR="00F52885" w:rsidRPr="00321096" w:rsidRDefault="00F52885" w:rsidP="00F528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F4FA531" w14:textId="722A118F" w:rsidR="00F52885" w:rsidRPr="00321096" w:rsidRDefault="00C722BE" w:rsidP="00F5288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18-A6110/S01</w:t>
            </w:r>
          </w:p>
        </w:tc>
      </w:tr>
      <w:tr w:rsidR="00F52885" w:rsidRPr="00321096" w14:paraId="1767B061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ED0" w14:textId="77777777" w:rsidR="00F52885" w:rsidRPr="00321096" w:rsidRDefault="00F52885" w:rsidP="00F52885">
            <w:pPr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321096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22596806" w14:textId="77777777" w:rsidR="00DD7FD2" w:rsidRPr="00321096" w:rsidRDefault="00DD7FD2" w:rsidP="00DD7F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5AF87429" w14:textId="77777777" w:rsidR="00DD7FD2" w:rsidRPr="00321096" w:rsidRDefault="00DD7FD2" w:rsidP="00DD7F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with the Standard Linked Progressive Jackpot System, Specification Number</w:t>
            </w:r>
          </w:p>
          <w:p w14:paraId="1CB2EE2B" w14:textId="088D3BC3" w:rsidR="00F52885" w:rsidRPr="00321096" w:rsidRDefault="00DD7FD2" w:rsidP="00DD7FD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18.YA016, with the approved ‘Lucky Gong’ jackpot settings</w:t>
            </w:r>
          </w:p>
        </w:tc>
      </w:tr>
    </w:tbl>
    <w:p w14:paraId="4AE8A025" w14:textId="245AD6EC" w:rsidR="004E1EEB" w:rsidRPr="00321096" w:rsidRDefault="004E1EEB" w:rsidP="00A719BC">
      <w:pPr>
        <w:spacing w:after="0"/>
        <w:rPr>
          <w:rFonts w:cs="Calibri"/>
          <w:color w:val="FF0000"/>
          <w:sz w:val="24"/>
          <w:szCs w:val="24"/>
          <w:highlight w:val="yellow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7259D4" w:rsidRPr="00321096" w14:paraId="440760CE" w14:textId="77777777" w:rsidTr="009F12C5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D0C" w14:textId="22F3FC93" w:rsidR="007259D4" w:rsidRPr="00321096" w:rsidRDefault="00D86422" w:rsidP="009F12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7259D4" w:rsidRPr="00321096" w14:paraId="75BA9738" w14:textId="77777777" w:rsidTr="009F12C5">
        <w:trPr>
          <w:trHeight w:val="309"/>
        </w:trPr>
        <w:tc>
          <w:tcPr>
            <w:tcW w:w="9091" w:type="dxa"/>
            <w:gridSpan w:val="2"/>
          </w:tcPr>
          <w:p w14:paraId="6A19AACE" w14:textId="4B262EB1" w:rsidR="007259D4" w:rsidRPr="00321096" w:rsidRDefault="007259D4" w:rsidP="00B4611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FE3A93" w:rsidRPr="00321096">
              <w:rPr>
                <w:rFonts w:cs="Calibri"/>
                <w:sz w:val="24"/>
                <w:szCs w:val="24"/>
              </w:rPr>
              <w:t>Updated AVP4.1 Brainbox Video Card</w:t>
            </w:r>
          </w:p>
        </w:tc>
      </w:tr>
      <w:tr w:rsidR="007259D4" w:rsidRPr="00321096" w14:paraId="74B50290" w14:textId="77777777" w:rsidTr="009F12C5">
        <w:trPr>
          <w:trHeight w:val="299"/>
        </w:trPr>
        <w:tc>
          <w:tcPr>
            <w:tcW w:w="3693" w:type="dxa"/>
          </w:tcPr>
          <w:p w14:paraId="12483F40" w14:textId="3AA27C4C" w:rsidR="007259D4" w:rsidRPr="00321096" w:rsidRDefault="00FE3A93" w:rsidP="009F12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Device</w:t>
            </w:r>
            <w:r w:rsidR="007259D4" w:rsidRPr="00321096">
              <w:rPr>
                <w:rFonts w:cs="Calibri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</w:tcPr>
          <w:p w14:paraId="73D6061A" w14:textId="61D7B782" w:rsidR="007259D4" w:rsidRPr="00321096" w:rsidRDefault="00FE3A93" w:rsidP="009F12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Peak32 Australia Gaming Platform</w:t>
            </w:r>
          </w:p>
        </w:tc>
      </w:tr>
      <w:tr w:rsidR="007259D4" w:rsidRPr="00321096" w14:paraId="1AC65CF3" w14:textId="77777777" w:rsidTr="009F12C5">
        <w:trPr>
          <w:trHeight w:val="299"/>
        </w:trPr>
        <w:tc>
          <w:tcPr>
            <w:tcW w:w="3693" w:type="dxa"/>
          </w:tcPr>
          <w:p w14:paraId="206004B2" w14:textId="77777777" w:rsidR="007259D4" w:rsidRPr="00321096" w:rsidRDefault="007259D4" w:rsidP="009F12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EA0D2DE" w14:textId="1652E808" w:rsidR="007259D4" w:rsidRPr="00321096" w:rsidRDefault="00FE3A93" w:rsidP="00FE3A9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24"/>
                <w:szCs w:val="24"/>
              </w:rPr>
            </w:pPr>
            <w:r w:rsidRPr="00321096">
              <w:rPr>
                <w:rFonts w:eastAsiaTheme="minorHAnsi" w:cs="Calibri"/>
                <w:sz w:val="24"/>
                <w:szCs w:val="24"/>
              </w:rPr>
              <w:t>18-A1377/S01</w:t>
            </w:r>
          </w:p>
        </w:tc>
      </w:tr>
    </w:tbl>
    <w:p w14:paraId="4A52107A" w14:textId="3F33B22D" w:rsidR="00D86422" w:rsidRPr="00321096" w:rsidRDefault="00D86422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86422" w:rsidRPr="00321096" w14:paraId="3559BEAC" w14:textId="77777777" w:rsidTr="00880CE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DC8" w14:textId="2EBCA988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D86422" w:rsidRPr="00321096" w14:paraId="19C319A8" w14:textId="77777777" w:rsidTr="00880CEB">
        <w:trPr>
          <w:trHeight w:val="309"/>
        </w:trPr>
        <w:tc>
          <w:tcPr>
            <w:tcW w:w="9091" w:type="dxa"/>
            <w:gridSpan w:val="2"/>
          </w:tcPr>
          <w:p w14:paraId="4EF4A0A1" w14:textId="53515EDF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D86422" w:rsidRPr="00321096" w14:paraId="491B8D6A" w14:textId="77777777" w:rsidTr="00880CEB">
        <w:trPr>
          <w:trHeight w:val="299"/>
        </w:trPr>
        <w:tc>
          <w:tcPr>
            <w:tcW w:w="3693" w:type="dxa"/>
          </w:tcPr>
          <w:p w14:paraId="6CBBFB59" w14:textId="77777777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2A683D1" w14:textId="19C81858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Bee's Knees Golden Strike Link (1 Link + 2 iSAP)</w:t>
            </w:r>
          </w:p>
        </w:tc>
      </w:tr>
      <w:tr w:rsidR="00D86422" w:rsidRPr="00321096" w14:paraId="02A0915C" w14:textId="77777777" w:rsidTr="00880CEB">
        <w:trPr>
          <w:trHeight w:val="299"/>
        </w:trPr>
        <w:tc>
          <w:tcPr>
            <w:tcW w:w="3693" w:type="dxa"/>
          </w:tcPr>
          <w:p w14:paraId="410D06F5" w14:textId="77777777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BD0C19E" w14:textId="74CE5412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.HDG21</w:t>
            </w:r>
          </w:p>
        </w:tc>
      </w:tr>
      <w:tr w:rsidR="00D86422" w:rsidRPr="00321096" w14:paraId="4B639DC1" w14:textId="77777777" w:rsidTr="00880CEB">
        <w:trPr>
          <w:trHeight w:val="299"/>
        </w:trPr>
        <w:tc>
          <w:tcPr>
            <w:tcW w:w="3693" w:type="dxa"/>
          </w:tcPr>
          <w:p w14:paraId="3F15BA5E" w14:textId="57DBE53C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F9B7EFE" w14:textId="0C94927E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.YA005</w:t>
            </w:r>
          </w:p>
        </w:tc>
      </w:tr>
      <w:tr w:rsidR="00D86422" w:rsidRPr="00321096" w14:paraId="5EC83CB2" w14:textId="77777777" w:rsidTr="00880CEB">
        <w:trPr>
          <w:trHeight w:val="299"/>
        </w:trPr>
        <w:tc>
          <w:tcPr>
            <w:tcW w:w="3693" w:type="dxa"/>
          </w:tcPr>
          <w:p w14:paraId="64F52A6C" w14:textId="77777777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C694D53" w14:textId="0CB631AE" w:rsidR="00D86422" w:rsidRPr="00321096" w:rsidRDefault="00D86422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-A1569/S01</w:t>
            </w:r>
          </w:p>
        </w:tc>
      </w:tr>
      <w:tr w:rsidR="00D86422" w:rsidRPr="00321096" w14:paraId="32118BD0" w14:textId="77777777" w:rsidTr="001560C9">
        <w:trPr>
          <w:trHeight w:val="299"/>
        </w:trPr>
        <w:tc>
          <w:tcPr>
            <w:tcW w:w="9091" w:type="dxa"/>
            <w:gridSpan w:val="2"/>
          </w:tcPr>
          <w:p w14:paraId="4E99500E" w14:textId="77777777" w:rsidR="00D86422" w:rsidRPr="00321096" w:rsidRDefault="00D86422" w:rsidP="00D86422">
            <w:pPr>
              <w:spacing w:after="0" w:line="240" w:lineRule="auto"/>
              <w:rPr>
                <w:rFonts w:eastAsiaTheme="minorHAnsi" w:cs="Calibri"/>
                <w:sz w:val="24"/>
                <w:szCs w:val="24"/>
                <w:u w:val="single"/>
              </w:rPr>
            </w:pPr>
            <w:r w:rsidRPr="00321096">
              <w:rPr>
                <w:rFonts w:eastAsiaTheme="minorHAnsi" w:cs="Calibri"/>
                <w:sz w:val="24"/>
                <w:szCs w:val="24"/>
                <w:u w:val="single"/>
              </w:rPr>
              <w:t>Specific Approval Conditions:</w:t>
            </w:r>
          </w:p>
          <w:p w14:paraId="09AB9A36" w14:textId="77777777" w:rsidR="00D86422" w:rsidRPr="00321096" w:rsidRDefault="00D86422" w:rsidP="00D864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1747CE1B" w14:textId="77777777" w:rsidR="00D86422" w:rsidRPr="00321096" w:rsidRDefault="00D86422" w:rsidP="00D864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with the KT2 LPJS Controller, Specification Number 39.YA005, with the approved</w:t>
            </w:r>
          </w:p>
          <w:p w14:paraId="30C5DF3A" w14:textId="38BA9609" w:rsidR="00D86422" w:rsidRPr="00321096" w:rsidRDefault="00D86422" w:rsidP="00D8642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‘Golden Strike Link’ jackpot settings</w:t>
            </w:r>
          </w:p>
        </w:tc>
      </w:tr>
    </w:tbl>
    <w:p w14:paraId="3D473BF8" w14:textId="78C1885C" w:rsidR="00D86422" w:rsidRPr="00321096" w:rsidRDefault="00D86422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74EC3" w:rsidRPr="00321096" w14:paraId="2D4251D8" w14:textId="77777777" w:rsidTr="00880CE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60C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74EC3" w:rsidRPr="00321096" w14:paraId="1A9888B5" w14:textId="77777777" w:rsidTr="00880CEB">
        <w:trPr>
          <w:trHeight w:val="309"/>
        </w:trPr>
        <w:tc>
          <w:tcPr>
            <w:tcW w:w="9091" w:type="dxa"/>
            <w:gridSpan w:val="2"/>
          </w:tcPr>
          <w:p w14:paraId="644A89E2" w14:textId="49295789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173CCE" w:rsidRPr="00321096">
              <w:rPr>
                <w:rFonts w:cs="Calibri"/>
                <w:sz w:val="24"/>
                <w:szCs w:val="24"/>
              </w:rPr>
              <w:t>Updated Ticket Printer Firmware</w:t>
            </w:r>
          </w:p>
        </w:tc>
      </w:tr>
      <w:tr w:rsidR="00074EC3" w:rsidRPr="00321096" w14:paraId="49342424" w14:textId="77777777" w:rsidTr="00880CEB">
        <w:trPr>
          <w:trHeight w:val="299"/>
        </w:trPr>
        <w:tc>
          <w:tcPr>
            <w:tcW w:w="3693" w:type="dxa"/>
          </w:tcPr>
          <w:p w14:paraId="68C146EB" w14:textId="0A92E648" w:rsidR="00074EC3" w:rsidRPr="00321096" w:rsidRDefault="00173CCE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Device</w:t>
            </w:r>
            <w:r w:rsidR="00074EC3" w:rsidRPr="00321096">
              <w:rPr>
                <w:rFonts w:cs="Calibri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</w:tcPr>
          <w:p w14:paraId="59CA83EE" w14:textId="2396C3C1" w:rsidR="00074EC3" w:rsidRPr="00321096" w:rsidRDefault="00173CCE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RMAL TICKET PRINTER</w:t>
            </w:r>
          </w:p>
        </w:tc>
      </w:tr>
      <w:tr w:rsidR="00074EC3" w:rsidRPr="00321096" w14:paraId="1B29E41C" w14:textId="77777777" w:rsidTr="00880CEB">
        <w:trPr>
          <w:trHeight w:val="299"/>
        </w:trPr>
        <w:tc>
          <w:tcPr>
            <w:tcW w:w="3693" w:type="dxa"/>
          </w:tcPr>
          <w:p w14:paraId="705B5B62" w14:textId="1E6996D3" w:rsidR="00074EC3" w:rsidRPr="00321096" w:rsidRDefault="00173CCE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Thermal Ticket Printer:</w:t>
            </w:r>
          </w:p>
        </w:tc>
        <w:tc>
          <w:tcPr>
            <w:tcW w:w="5398" w:type="dxa"/>
          </w:tcPr>
          <w:p w14:paraId="7BCDA46D" w14:textId="03502E47" w:rsidR="00074EC3" w:rsidRPr="00321096" w:rsidRDefault="00173CCE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Future Logic GEN2U</w:t>
            </w:r>
          </w:p>
        </w:tc>
      </w:tr>
      <w:tr w:rsidR="00074EC3" w:rsidRPr="00321096" w14:paraId="729FA46E" w14:textId="77777777" w:rsidTr="00880CEB">
        <w:trPr>
          <w:trHeight w:val="299"/>
        </w:trPr>
        <w:tc>
          <w:tcPr>
            <w:tcW w:w="3693" w:type="dxa"/>
          </w:tcPr>
          <w:p w14:paraId="0E4A0A39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976EE45" w14:textId="04290B7B" w:rsidR="00074EC3" w:rsidRPr="00321096" w:rsidRDefault="00173CCE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-A1573/S01</w:t>
            </w:r>
          </w:p>
        </w:tc>
      </w:tr>
    </w:tbl>
    <w:p w14:paraId="339920C4" w14:textId="6DE601EC" w:rsidR="00074EC3" w:rsidRPr="00321096" w:rsidRDefault="00074EC3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74EC3" w:rsidRPr="00321096" w14:paraId="0F58DAB0" w14:textId="77777777" w:rsidTr="00880CE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7087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74EC3" w:rsidRPr="00321096" w14:paraId="14901A3F" w14:textId="77777777" w:rsidTr="00880CEB">
        <w:trPr>
          <w:trHeight w:val="309"/>
        </w:trPr>
        <w:tc>
          <w:tcPr>
            <w:tcW w:w="9091" w:type="dxa"/>
            <w:gridSpan w:val="2"/>
          </w:tcPr>
          <w:p w14:paraId="5ECA5E4A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74EC3" w:rsidRPr="00321096" w14:paraId="503BEEBE" w14:textId="77777777" w:rsidTr="00880CEB">
        <w:trPr>
          <w:trHeight w:val="299"/>
        </w:trPr>
        <w:tc>
          <w:tcPr>
            <w:tcW w:w="3693" w:type="dxa"/>
          </w:tcPr>
          <w:p w14:paraId="774BA2CC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BB169FE" w14:textId="6C6391F8" w:rsidR="00074EC3" w:rsidRPr="00321096" w:rsidRDefault="00004DD8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Jade Wealth Wild Envelope</w:t>
            </w:r>
          </w:p>
        </w:tc>
      </w:tr>
      <w:tr w:rsidR="00074EC3" w:rsidRPr="00321096" w14:paraId="1347D793" w14:textId="77777777" w:rsidTr="00880CEB">
        <w:trPr>
          <w:trHeight w:val="299"/>
        </w:trPr>
        <w:tc>
          <w:tcPr>
            <w:tcW w:w="3693" w:type="dxa"/>
          </w:tcPr>
          <w:p w14:paraId="2642D514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CF522E0" w14:textId="1D7DA854" w:rsidR="00074EC3" w:rsidRPr="00321096" w:rsidRDefault="00004DD8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.DG084</w:t>
            </w:r>
          </w:p>
        </w:tc>
      </w:tr>
      <w:tr w:rsidR="00074EC3" w:rsidRPr="00321096" w14:paraId="7280E075" w14:textId="77777777" w:rsidTr="00880CEB">
        <w:trPr>
          <w:trHeight w:val="299"/>
        </w:trPr>
        <w:tc>
          <w:tcPr>
            <w:tcW w:w="3693" w:type="dxa"/>
          </w:tcPr>
          <w:p w14:paraId="00938F02" w14:textId="77777777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7E1F500" w14:textId="3D37FA2C" w:rsidR="00074EC3" w:rsidRPr="00321096" w:rsidRDefault="00074EC3" w:rsidP="00880CE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-A1561/S01</w:t>
            </w:r>
          </w:p>
        </w:tc>
      </w:tr>
    </w:tbl>
    <w:p w14:paraId="2BE49BD8" w14:textId="33F38BC6" w:rsidR="00074EC3" w:rsidRPr="00321096" w:rsidRDefault="00074EC3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63825" w:rsidRPr="00321096" w14:paraId="11D13227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109E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Konami Australia Pty Ltd</w:t>
            </w:r>
          </w:p>
        </w:tc>
      </w:tr>
      <w:tr w:rsidR="00063825" w:rsidRPr="00321096" w14:paraId="6DF654E3" w14:textId="77777777" w:rsidTr="005E6DA7">
        <w:trPr>
          <w:trHeight w:val="309"/>
        </w:trPr>
        <w:tc>
          <w:tcPr>
            <w:tcW w:w="9091" w:type="dxa"/>
            <w:gridSpan w:val="2"/>
          </w:tcPr>
          <w:p w14:paraId="217DB0DA" w14:textId="3F3F7023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 xml:space="preserve">Subject: </w:t>
            </w:r>
            <w:r w:rsidR="00173CCE" w:rsidRPr="00321096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063825" w:rsidRPr="00321096" w14:paraId="62F805A8" w14:textId="77777777" w:rsidTr="005E6DA7">
        <w:trPr>
          <w:trHeight w:val="299"/>
        </w:trPr>
        <w:tc>
          <w:tcPr>
            <w:tcW w:w="3693" w:type="dxa"/>
          </w:tcPr>
          <w:p w14:paraId="1E23836D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5375A2EB" w14:textId="2B04D145" w:rsidR="00063825" w:rsidRPr="00321096" w:rsidRDefault="00173CC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Plum Riches Wild Envelope</w:t>
            </w:r>
          </w:p>
        </w:tc>
      </w:tr>
      <w:tr w:rsidR="00063825" w:rsidRPr="00321096" w14:paraId="66839B3B" w14:textId="77777777" w:rsidTr="005E6DA7">
        <w:trPr>
          <w:trHeight w:val="299"/>
        </w:trPr>
        <w:tc>
          <w:tcPr>
            <w:tcW w:w="3693" w:type="dxa"/>
          </w:tcPr>
          <w:p w14:paraId="5FFDFAA3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D851BAE" w14:textId="342C62C9" w:rsidR="00063825" w:rsidRPr="00321096" w:rsidRDefault="00173CC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.DG083</w:t>
            </w:r>
          </w:p>
        </w:tc>
      </w:tr>
      <w:tr w:rsidR="00063825" w:rsidRPr="00321096" w14:paraId="37CFD70B" w14:textId="77777777" w:rsidTr="005E6DA7">
        <w:trPr>
          <w:trHeight w:val="299"/>
        </w:trPr>
        <w:tc>
          <w:tcPr>
            <w:tcW w:w="3693" w:type="dxa"/>
          </w:tcPr>
          <w:p w14:paraId="61E7090A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7529FF8" w14:textId="3CF8719E" w:rsidR="00063825" w:rsidRPr="00321096" w:rsidRDefault="00173CC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9-A1563/S01</w:t>
            </w:r>
          </w:p>
        </w:tc>
      </w:tr>
    </w:tbl>
    <w:p w14:paraId="2145EF1E" w14:textId="49CC0E83" w:rsidR="00063825" w:rsidRDefault="00063825" w:rsidP="00A719BC">
      <w:pPr>
        <w:spacing w:after="0"/>
        <w:rPr>
          <w:rFonts w:cs="Calibri"/>
          <w:color w:val="FF0000"/>
          <w:sz w:val="24"/>
          <w:szCs w:val="24"/>
        </w:rPr>
      </w:pPr>
    </w:p>
    <w:p w14:paraId="34559554" w14:textId="294D1459" w:rsidR="006F46EC" w:rsidRDefault="006F46EC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F46EC" w:rsidRPr="00321096" w14:paraId="2B48CE29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277" w14:textId="77777777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lastRenderedPageBreak/>
              <w:t>Konami Australia Pty Ltd</w:t>
            </w:r>
          </w:p>
        </w:tc>
      </w:tr>
      <w:tr w:rsidR="006F46EC" w:rsidRPr="00321096" w14:paraId="2F4E15A1" w14:textId="77777777" w:rsidTr="005E6DA7">
        <w:trPr>
          <w:trHeight w:val="309"/>
        </w:trPr>
        <w:tc>
          <w:tcPr>
            <w:tcW w:w="9091" w:type="dxa"/>
            <w:gridSpan w:val="2"/>
          </w:tcPr>
          <w:p w14:paraId="2319C959" w14:textId="77777777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6F46EC" w:rsidRPr="00321096" w14:paraId="5302C018" w14:textId="77777777" w:rsidTr="005E6DA7">
        <w:trPr>
          <w:trHeight w:val="299"/>
        </w:trPr>
        <w:tc>
          <w:tcPr>
            <w:tcW w:w="3693" w:type="dxa"/>
          </w:tcPr>
          <w:p w14:paraId="61A0811A" w14:textId="77777777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585A473" w14:textId="23CE5582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46EC">
              <w:rPr>
                <w:rFonts w:cs="Calibri"/>
                <w:sz w:val="24"/>
                <w:szCs w:val="24"/>
              </w:rPr>
              <w:t>Wild Outback Bull Rush</w:t>
            </w:r>
          </w:p>
        </w:tc>
      </w:tr>
      <w:tr w:rsidR="006F46EC" w:rsidRPr="00321096" w14:paraId="1C65F885" w14:textId="77777777" w:rsidTr="005E6DA7">
        <w:trPr>
          <w:trHeight w:val="299"/>
        </w:trPr>
        <w:tc>
          <w:tcPr>
            <w:tcW w:w="3693" w:type="dxa"/>
          </w:tcPr>
          <w:p w14:paraId="2B903D46" w14:textId="77777777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78B7720" w14:textId="7B770354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46EC">
              <w:rPr>
                <w:rFonts w:cs="Calibri"/>
                <w:sz w:val="24"/>
                <w:szCs w:val="24"/>
              </w:rPr>
              <w:t>39.DG081</w:t>
            </w:r>
          </w:p>
        </w:tc>
      </w:tr>
      <w:tr w:rsidR="006F46EC" w:rsidRPr="00321096" w14:paraId="344D2703" w14:textId="77777777" w:rsidTr="005E6DA7">
        <w:trPr>
          <w:trHeight w:val="299"/>
        </w:trPr>
        <w:tc>
          <w:tcPr>
            <w:tcW w:w="3693" w:type="dxa"/>
          </w:tcPr>
          <w:p w14:paraId="0EFBBD64" w14:textId="77777777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A9D6C35" w14:textId="7EFE9572" w:rsidR="006F46EC" w:rsidRPr="00321096" w:rsidRDefault="006F46EC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F46EC">
              <w:rPr>
                <w:rFonts w:cs="Calibri"/>
                <w:sz w:val="24"/>
                <w:szCs w:val="24"/>
              </w:rPr>
              <w:t>39-A1568/S01</w:t>
            </w:r>
          </w:p>
        </w:tc>
      </w:tr>
    </w:tbl>
    <w:p w14:paraId="08EFB4F8" w14:textId="77777777" w:rsidR="006F46EC" w:rsidRPr="00321096" w:rsidRDefault="006F46EC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63825" w:rsidRPr="00321096" w14:paraId="1F0D6190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A6" w14:textId="30577BB2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NW Gaming ANZ Pty Ltd</w:t>
            </w:r>
          </w:p>
        </w:tc>
      </w:tr>
      <w:tr w:rsidR="00063825" w:rsidRPr="00321096" w14:paraId="2E248C9C" w14:textId="77777777" w:rsidTr="005E6DA7">
        <w:trPr>
          <w:trHeight w:val="309"/>
        </w:trPr>
        <w:tc>
          <w:tcPr>
            <w:tcW w:w="9091" w:type="dxa"/>
            <w:gridSpan w:val="2"/>
          </w:tcPr>
          <w:p w14:paraId="5F6483E3" w14:textId="742FFC68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63825" w:rsidRPr="00321096" w14:paraId="1187E530" w14:textId="77777777" w:rsidTr="005E6DA7">
        <w:trPr>
          <w:trHeight w:val="299"/>
        </w:trPr>
        <w:tc>
          <w:tcPr>
            <w:tcW w:w="3693" w:type="dxa"/>
          </w:tcPr>
          <w:p w14:paraId="4B32FAC9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49979118" w14:textId="77777777" w:rsidR="00063825" w:rsidRPr="00321096" w:rsidRDefault="00063825" w:rsidP="0006382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an Yuan Wu Fu - Dashing Dragons</w:t>
            </w:r>
          </w:p>
          <w:p w14:paraId="7DCBE11C" w14:textId="56A620D5" w:rsidR="00063825" w:rsidRPr="00321096" w:rsidRDefault="00063825" w:rsidP="0006382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2 iSAP Levels)</w:t>
            </w:r>
          </w:p>
        </w:tc>
      </w:tr>
      <w:tr w:rsidR="00063825" w:rsidRPr="00321096" w14:paraId="5AB3B6CA" w14:textId="77777777" w:rsidTr="005E6DA7">
        <w:trPr>
          <w:trHeight w:val="299"/>
        </w:trPr>
        <w:tc>
          <w:tcPr>
            <w:tcW w:w="3693" w:type="dxa"/>
          </w:tcPr>
          <w:p w14:paraId="25701936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883FDFD" w14:textId="3F01E4D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.DG082</w:t>
            </w:r>
          </w:p>
        </w:tc>
      </w:tr>
      <w:tr w:rsidR="00063825" w:rsidRPr="00321096" w14:paraId="16D79686" w14:textId="77777777" w:rsidTr="005E6DA7">
        <w:trPr>
          <w:trHeight w:val="299"/>
        </w:trPr>
        <w:tc>
          <w:tcPr>
            <w:tcW w:w="3693" w:type="dxa"/>
          </w:tcPr>
          <w:p w14:paraId="3B784218" w14:textId="77777777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F8C5CFA" w14:textId="0F66D7F1" w:rsidR="00063825" w:rsidRPr="00321096" w:rsidRDefault="00063825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-A1466/S01</w:t>
            </w:r>
          </w:p>
        </w:tc>
      </w:tr>
    </w:tbl>
    <w:p w14:paraId="52C7943B" w14:textId="77777777" w:rsidR="005E6918" w:rsidRPr="00321096" w:rsidRDefault="005E6918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7F5EE1" w:rsidRPr="00321096" w14:paraId="74989F47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54" w14:textId="5ED52499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NW Gaming ANZ Pty Ltd</w:t>
            </w:r>
          </w:p>
        </w:tc>
      </w:tr>
      <w:tr w:rsidR="007F5EE1" w:rsidRPr="00321096" w14:paraId="4CC35286" w14:textId="77777777" w:rsidTr="005E6DA7">
        <w:trPr>
          <w:trHeight w:val="309"/>
        </w:trPr>
        <w:tc>
          <w:tcPr>
            <w:tcW w:w="9091" w:type="dxa"/>
            <w:gridSpan w:val="2"/>
          </w:tcPr>
          <w:p w14:paraId="1E2356BD" w14:textId="77777777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7F5EE1" w:rsidRPr="00321096" w14:paraId="32AD6B11" w14:textId="77777777" w:rsidTr="005E6DA7">
        <w:trPr>
          <w:trHeight w:val="299"/>
        </w:trPr>
        <w:tc>
          <w:tcPr>
            <w:tcW w:w="3693" w:type="dxa"/>
          </w:tcPr>
          <w:p w14:paraId="7C41AB8E" w14:textId="77777777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B11EABE" w14:textId="77777777" w:rsidR="007F5EE1" w:rsidRPr="00321096" w:rsidRDefault="007F5EE1" w:rsidP="007F5E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an Yuan Wu Fu - Vivid Diamonds</w:t>
            </w:r>
          </w:p>
          <w:p w14:paraId="294E0F4B" w14:textId="39675995" w:rsidR="007F5EE1" w:rsidRPr="00321096" w:rsidRDefault="007F5EE1" w:rsidP="007F5EE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2 iSAP Levels)</w:t>
            </w:r>
          </w:p>
        </w:tc>
      </w:tr>
      <w:tr w:rsidR="007F5EE1" w:rsidRPr="00321096" w14:paraId="6A2A6A15" w14:textId="77777777" w:rsidTr="005E6DA7">
        <w:trPr>
          <w:trHeight w:val="299"/>
        </w:trPr>
        <w:tc>
          <w:tcPr>
            <w:tcW w:w="3693" w:type="dxa"/>
          </w:tcPr>
          <w:p w14:paraId="41F13535" w14:textId="77777777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D92F769" w14:textId="748A8271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.DG083</w:t>
            </w:r>
          </w:p>
        </w:tc>
      </w:tr>
      <w:tr w:rsidR="007F5EE1" w:rsidRPr="00321096" w14:paraId="58D6A473" w14:textId="77777777" w:rsidTr="005E6DA7">
        <w:trPr>
          <w:trHeight w:val="299"/>
        </w:trPr>
        <w:tc>
          <w:tcPr>
            <w:tcW w:w="3693" w:type="dxa"/>
          </w:tcPr>
          <w:p w14:paraId="783499E4" w14:textId="77777777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500C01C" w14:textId="18AF2F55" w:rsidR="007F5EE1" w:rsidRPr="00321096" w:rsidRDefault="007F5EE1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-A1467/S01</w:t>
            </w:r>
          </w:p>
        </w:tc>
      </w:tr>
    </w:tbl>
    <w:p w14:paraId="75ADB260" w14:textId="7C809787" w:rsidR="009704BE" w:rsidRPr="00321096" w:rsidRDefault="009704BE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5E6918" w:rsidRPr="00321096" w14:paraId="735F867E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A20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NW Gaming ANZ Pty Ltd</w:t>
            </w:r>
          </w:p>
        </w:tc>
      </w:tr>
      <w:tr w:rsidR="005E6918" w:rsidRPr="00321096" w14:paraId="4654E491" w14:textId="77777777" w:rsidTr="005E6DA7">
        <w:trPr>
          <w:trHeight w:val="309"/>
        </w:trPr>
        <w:tc>
          <w:tcPr>
            <w:tcW w:w="9091" w:type="dxa"/>
            <w:gridSpan w:val="2"/>
          </w:tcPr>
          <w:p w14:paraId="32B78ACF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5E6918" w:rsidRPr="00321096" w14:paraId="0C9D03BF" w14:textId="77777777" w:rsidTr="005E6DA7">
        <w:trPr>
          <w:trHeight w:val="299"/>
        </w:trPr>
        <w:tc>
          <w:tcPr>
            <w:tcW w:w="3693" w:type="dxa"/>
          </w:tcPr>
          <w:p w14:paraId="41D15F73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8479147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old Fish Feeding Time! Castle</w:t>
            </w:r>
          </w:p>
        </w:tc>
      </w:tr>
      <w:tr w:rsidR="005E6918" w:rsidRPr="00321096" w14:paraId="6A5D07AD" w14:textId="77777777" w:rsidTr="005E6DA7">
        <w:trPr>
          <w:trHeight w:val="299"/>
        </w:trPr>
        <w:tc>
          <w:tcPr>
            <w:tcW w:w="3693" w:type="dxa"/>
          </w:tcPr>
          <w:p w14:paraId="7EA57DA4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DD1F2D1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.DG079</w:t>
            </w:r>
          </w:p>
        </w:tc>
      </w:tr>
      <w:tr w:rsidR="005E6918" w:rsidRPr="00321096" w14:paraId="5780E24F" w14:textId="77777777" w:rsidTr="005E6DA7">
        <w:trPr>
          <w:trHeight w:val="299"/>
        </w:trPr>
        <w:tc>
          <w:tcPr>
            <w:tcW w:w="3693" w:type="dxa"/>
          </w:tcPr>
          <w:p w14:paraId="0DFC6A31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7829452" w14:textId="77777777" w:rsidR="005E6918" w:rsidRPr="00321096" w:rsidRDefault="005E6918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-A1428/S01</w:t>
            </w:r>
          </w:p>
        </w:tc>
      </w:tr>
    </w:tbl>
    <w:p w14:paraId="396615DF" w14:textId="77777777" w:rsidR="005E6918" w:rsidRPr="00321096" w:rsidRDefault="005E6918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704BE" w:rsidRPr="00321096" w14:paraId="3EE1DB46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D7B" w14:textId="77777777" w:rsidR="009704BE" w:rsidRPr="00321096" w:rsidRDefault="009704B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NW Gaming ANZ Pty Ltd</w:t>
            </w:r>
          </w:p>
        </w:tc>
      </w:tr>
      <w:tr w:rsidR="009704BE" w:rsidRPr="00321096" w14:paraId="6E1AC43E" w14:textId="77777777" w:rsidTr="005E6DA7">
        <w:trPr>
          <w:trHeight w:val="309"/>
        </w:trPr>
        <w:tc>
          <w:tcPr>
            <w:tcW w:w="9091" w:type="dxa"/>
            <w:gridSpan w:val="2"/>
          </w:tcPr>
          <w:p w14:paraId="79A5F0FB" w14:textId="77777777" w:rsidR="009704BE" w:rsidRPr="00321096" w:rsidRDefault="009704B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9704BE" w:rsidRPr="00321096" w14:paraId="3BA4E899" w14:textId="77777777" w:rsidTr="005E6DA7">
        <w:trPr>
          <w:trHeight w:val="299"/>
        </w:trPr>
        <w:tc>
          <w:tcPr>
            <w:tcW w:w="3693" w:type="dxa"/>
          </w:tcPr>
          <w:p w14:paraId="13E7707E" w14:textId="77777777" w:rsidR="009704BE" w:rsidRPr="00321096" w:rsidRDefault="009704B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5766F85" w14:textId="77777777" w:rsidR="000D5A4B" w:rsidRPr="00321096" w:rsidRDefault="000D5A4B" w:rsidP="000D5A4B">
            <w:pPr>
              <w:spacing w:after="0" w:line="240" w:lineRule="auto"/>
              <w:rPr>
                <w:rFonts w:cs="Calibri"/>
                <w:sz w:val="24"/>
                <w:szCs w:val="24"/>
                <w:lang w:val="it-IT"/>
              </w:rPr>
            </w:pPr>
            <w:r w:rsidRPr="00321096">
              <w:rPr>
                <w:rFonts w:cs="Calibri"/>
                <w:sz w:val="24"/>
                <w:szCs w:val="24"/>
                <w:lang w:val="it-IT"/>
              </w:rPr>
              <w:t>San Yuan Wu Fu - Fine Fortunes</w:t>
            </w:r>
          </w:p>
          <w:p w14:paraId="35ACA78F" w14:textId="4BA1177C" w:rsidR="009704BE" w:rsidRPr="00321096" w:rsidRDefault="000D5A4B" w:rsidP="000D5A4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(2 iSAP Levels)</w:t>
            </w:r>
          </w:p>
        </w:tc>
      </w:tr>
      <w:tr w:rsidR="009704BE" w:rsidRPr="00321096" w14:paraId="32072DF8" w14:textId="77777777" w:rsidTr="005E6DA7">
        <w:trPr>
          <w:trHeight w:val="299"/>
        </w:trPr>
        <w:tc>
          <w:tcPr>
            <w:tcW w:w="3693" w:type="dxa"/>
          </w:tcPr>
          <w:p w14:paraId="407C12A5" w14:textId="77777777" w:rsidR="009704BE" w:rsidRPr="00321096" w:rsidRDefault="009704B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2E40E58" w14:textId="24FF5946" w:rsidR="009704BE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.DG081</w:t>
            </w:r>
          </w:p>
        </w:tc>
      </w:tr>
      <w:tr w:rsidR="009704BE" w:rsidRPr="00321096" w14:paraId="3C1EC8F7" w14:textId="77777777" w:rsidTr="005E6DA7">
        <w:trPr>
          <w:trHeight w:val="299"/>
        </w:trPr>
        <w:tc>
          <w:tcPr>
            <w:tcW w:w="3693" w:type="dxa"/>
          </w:tcPr>
          <w:p w14:paraId="587B616D" w14:textId="77777777" w:rsidR="009704BE" w:rsidRPr="00321096" w:rsidRDefault="009704BE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05586BD" w14:textId="4855DA54" w:rsidR="009704BE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-A1465/S01</w:t>
            </w:r>
          </w:p>
        </w:tc>
      </w:tr>
    </w:tbl>
    <w:p w14:paraId="4FA72E03" w14:textId="77777777" w:rsidR="000D5A4B" w:rsidRPr="00321096" w:rsidRDefault="000D5A4B" w:rsidP="00A719BC">
      <w:pPr>
        <w:spacing w:after="0"/>
        <w:rPr>
          <w:rFonts w:cs="Calibr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D5A4B" w:rsidRPr="00321096" w14:paraId="0205D7A7" w14:textId="77777777" w:rsidTr="005E6DA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EC5" w14:textId="77777777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LNW Gaming ANZ Pty Ltd</w:t>
            </w:r>
          </w:p>
        </w:tc>
      </w:tr>
      <w:tr w:rsidR="000D5A4B" w:rsidRPr="00321096" w14:paraId="5F88CB90" w14:textId="77777777" w:rsidTr="005E6DA7">
        <w:trPr>
          <w:trHeight w:val="309"/>
        </w:trPr>
        <w:tc>
          <w:tcPr>
            <w:tcW w:w="9091" w:type="dxa"/>
            <w:gridSpan w:val="2"/>
          </w:tcPr>
          <w:p w14:paraId="352ECD5A" w14:textId="77777777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0D5A4B" w:rsidRPr="00321096" w14:paraId="4D5D743D" w14:textId="77777777" w:rsidTr="005E6DA7">
        <w:trPr>
          <w:trHeight w:val="299"/>
        </w:trPr>
        <w:tc>
          <w:tcPr>
            <w:tcW w:w="3693" w:type="dxa"/>
          </w:tcPr>
          <w:p w14:paraId="1DF64A4D" w14:textId="77777777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40AEDF66" w14:textId="77777777" w:rsidR="000D5A4B" w:rsidRPr="00321096" w:rsidRDefault="000D5A4B" w:rsidP="000D5A4B">
            <w:pPr>
              <w:spacing w:after="0" w:line="240" w:lineRule="auto"/>
              <w:rPr>
                <w:rFonts w:cs="Calibri"/>
                <w:sz w:val="24"/>
                <w:szCs w:val="24"/>
                <w:lang w:val="it-IT"/>
              </w:rPr>
            </w:pPr>
            <w:r w:rsidRPr="00321096">
              <w:rPr>
                <w:rFonts w:cs="Calibri"/>
                <w:sz w:val="24"/>
                <w:szCs w:val="24"/>
                <w:lang w:val="it-IT"/>
              </w:rPr>
              <w:t>San Yuan Wu Fu - Ingotcha</w:t>
            </w:r>
          </w:p>
          <w:p w14:paraId="1F8BB2F7" w14:textId="0FBD1603" w:rsidR="000D5A4B" w:rsidRPr="00321096" w:rsidRDefault="000D5A4B" w:rsidP="000D5A4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  <w:lang w:val="it-IT"/>
              </w:rPr>
              <w:t>(2 iSAP Levels)</w:t>
            </w:r>
          </w:p>
        </w:tc>
      </w:tr>
      <w:tr w:rsidR="000D5A4B" w:rsidRPr="00321096" w14:paraId="2D581D24" w14:textId="77777777" w:rsidTr="005E6DA7">
        <w:trPr>
          <w:trHeight w:val="299"/>
        </w:trPr>
        <w:tc>
          <w:tcPr>
            <w:tcW w:w="3693" w:type="dxa"/>
          </w:tcPr>
          <w:p w14:paraId="15411F14" w14:textId="77777777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E5210B6" w14:textId="68499CBB" w:rsidR="000D5A4B" w:rsidRPr="00321096" w:rsidRDefault="001718FA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.DG080</w:t>
            </w:r>
          </w:p>
        </w:tc>
      </w:tr>
      <w:tr w:rsidR="000D5A4B" w:rsidRPr="00321096" w14:paraId="5099116F" w14:textId="77777777" w:rsidTr="005E6DA7">
        <w:trPr>
          <w:trHeight w:val="299"/>
        </w:trPr>
        <w:tc>
          <w:tcPr>
            <w:tcW w:w="3693" w:type="dxa"/>
          </w:tcPr>
          <w:p w14:paraId="2862ADD8" w14:textId="77777777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CB4010C" w14:textId="3B8DDED0" w:rsidR="000D5A4B" w:rsidRPr="00321096" w:rsidRDefault="000D5A4B" w:rsidP="005E6DA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21096">
              <w:rPr>
                <w:rFonts w:cs="Calibri"/>
                <w:sz w:val="24"/>
                <w:szCs w:val="24"/>
              </w:rPr>
              <w:t>35-A1468/S01</w:t>
            </w:r>
          </w:p>
        </w:tc>
      </w:tr>
    </w:tbl>
    <w:p w14:paraId="322C0E24" w14:textId="69A57063" w:rsidR="000D5A4B" w:rsidRPr="00321096" w:rsidRDefault="000D5A4B" w:rsidP="00A719BC">
      <w:pPr>
        <w:spacing w:after="0"/>
        <w:rPr>
          <w:rFonts w:cs="Calibri"/>
          <w:color w:val="FF0000"/>
          <w:sz w:val="24"/>
          <w:szCs w:val="24"/>
        </w:rPr>
      </w:pPr>
    </w:p>
    <w:p w14:paraId="333C6F47" w14:textId="77777777" w:rsidR="00854171" w:rsidRPr="00321096" w:rsidRDefault="00854171" w:rsidP="00A719BC">
      <w:pPr>
        <w:spacing w:after="0"/>
        <w:rPr>
          <w:rFonts w:cs="Calibri"/>
          <w:color w:val="FF0000"/>
          <w:sz w:val="24"/>
          <w:szCs w:val="24"/>
        </w:rPr>
      </w:pPr>
    </w:p>
    <w:sectPr w:rsidR="00854171" w:rsidRPr="00321096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1495" w14:textId="77777777" w:rsidR="008D4489" w:rsidRDefault="008D4489" w:rsidP="003B7ADB">
      <w:pPr>
        <w:spacing w:after="0" w:line="240" w:lineRule="auto"/>
      </w:pPr>
      <w:r>
        <w:separator/>
      </w:r>
    </w:p>
  </w:endnote>
  <w:endnote w:type="continuationSeparator" w:id="0">
    <w:p w14:paraId="3D1DF93F" w14:textId="77777777" w:rsidR="008D4489" w:rsidRDefault="008D4489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9119" w14:textId="77777777" w:rsidR="007F6D30" w:rsidRDefault="007F6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E976" w14:textId="15C36708" w:rsidR="007F6D30" w:rsidRPr="007F6D30" w:rsidRDefault="007F6D30" w:rsidP="007F6D30">
    <w:pPr>
      <w:pStyle w:val="Footer"/>
      <w:jc w:val="center"/>
      <w:rPr>
        <w:rFonts w:ascii="Arial" w:hAnsi="Arial" w:cs="Arial"/>
        <w:sz w:val="14"/>
      </w:rPr>
    </w:pPr>
    <w:r w:rsidRPr="007F6D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AD7C" w14:textId="367731EF" w:rsidR="007F6D30" w:rsidRPr="007F6D30" w:rsidRDefault="007F6D30" w:rsidP="007F6D30">
    <w:pPr>
      <w:pStyle w:val="Footer"/>
      <w:jc w:val="center"/>
      <w:rPr>
        <w:rFonts w:ascii="Arial" w:hAnsi="Arial" w:cs="Arial"/>
        <w:sz w:val="14"/>
      </w:rPr>
    </w:pPr>
    <w:r w:rsidRPr="007F6D3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D8CF" w14:textId="77777777" w:rsidR="008D4489" w:rsidRDefault="008D4489" w:rsidP="003B7ADB">
      <w:pPr>
        <w:spacing w:after="0" w:line="240" w:lineRule="auto"/>
      </w:pPr>
      <w:r>
        <w:separator/>
      </w:r>
    </w:p>
  </w:footnote>
  <w:footnote w:type="continuationSeparator" w:id="0">
    <w:p w14:paraId="4663DBA3" w14:textId="77777777" w:rsidR="008D4489" w:rsidRDefault="008D4489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8DBE" w14:textId="77777777" w:rsidR="007F6D30" w:rsidRDefault="007F6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070F" w14:textId="77777777" w:rsidR="007F6D30" w:rsidRDefault="007F6D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8F4AC1A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5E6918">
      <w:rPr>
        <w:b/>
        <w:bCs/>
        <w:sz w:val="21"/>
        <w:szCs w:val="21"/>
      </w:rPr>
      <w:t>4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D593B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640B91">
      <w:rPr>
        <w:b/>
        <w:bCs/>
        <w:i/>
        <w:iCs/>
        <w:sz w:val="21"/>
        <w:szCs w:val="21"/>
      </w:rPr>
      <w:t>10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4457"/>
    <w:rsid w:val="00004DD8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6EA2"/>
    <w:rsid w:val="00060F94"/>
    <w:rsid w:val="0006191F"/>
    <w:rsid w:val="0006256C"/>
    <w:rsid w:val="00063825"/>
    <w:rsid w:val="00064E34"/>
    <w:rsid w:val="0007083F"/>
    <w:rsid w:val="0007461C"/>
    <w:rsid w:val="00074EC3"/>
    <w:rsid w:val="00080B09"/>
    <w:rsid w:val="00094217"/>
    <w:rsid w:val="000963FA"/>
    <w:rsid w:val="000A0CD3"/>
    <w:rsid w:val="000A0E13"/>
    <w:rsid w:val="000A43A7"/>
    <w:rsid w:val="000A477A"/>
    <w:rsid w:val="000A4B74"/>
    <w:rsid w:val="000A733B"/>
    <w:rsid w:val="000A7FBB"/>
    <w:rsid w:val="000C1BDD"/>
    <w:rsid w:val="000C2C99"/>
    <w:rsid w:val="000C4419"/>
    <w:rsid w:val="000C4822"/>
    <w:rsid w:val="000C59DC"/>
    <w:rsid w:val="000D233D"/>
    <w:rsid w:val="000D4DC9"/>
    <w:rsid w:val="000D510A"/>
    <w:rsid w:val="000D5A4B"/>
    <w:rsid w:val="000D7DEC"/>
    <w:rsid w:val="000E1A00"/>
    <w:rsid w:val="000E24FA"/>
    <w:rsid w:val="000E377B"/>
    <w:rsid w:val="000E714F"/>
    <w:rsid w:val="000F47A2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0FF0"/>
    <w:rsid w:val="0015203B"/>
    <w:rsid w:val="0015772B"/>
    <w:rsid w:val="00160F37"/>
    <w:rsid w:val="00161339"/>
    <w:rsid w:val="00171568"/>
    <w:rsid w:val="001718FA"/>
    <w:rsid w:val="00173CCE"/>
    <w:rsid w:val="00174A31"/>
    <w:rsid w:val="00180DA8"/>
    <w:rsid w:val="00186284"/>
    <w:rsid w:val="00187CEF"/>
    <w:rsid w:val="001920FE"/>
    <w:rsid w:val="001940CD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5F31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82C0D"/>
    <w:rsid w:val="0029036E"/>
    <w:rsid w:val="0029061C"/>
    <w:rsid w:val="002939DC"/>
    <w:rsid w:val="002A012B"/>
    <w:rsid w:val="002A15C6"/>
    <w:rsid w:val="002A2229"/>
    <w:rsid w:val="002A398D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2F57"/>
    <w:rsid w:val="00304670"/>
    <w:rsid w:val="00306219"/>
    <w:rsid w:val="00311336"/>
    <w:rsid w:val="0031700F"/>
    <w:rsid w:val="00320ADB"/>
    <w:rsid w:val="00321096"/>
    <w:rsid w:val="003211AE"/>
    <w:rsid w:val="00322041"/>
    <w:rsid w:val="00322116"/>
    <w:rsid w:val="0032433A"/>
    <w:rsid w:val="003300C8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73DBD"/>
    <w:rsid w:val="003772A9"/>
    <w:rsid w:val="00383706"/>
    <w:rsid w:val="003844A1"/>
    <w:rsid w:val="00384B01"/>
    <w:rsid w:val="00386658"/>
    <w:rsid w:val="00392041"/>
    <w:rsid w:val="00393A4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358E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66C62"/>
    <w:rsid w:val="00471164"/>
    <w:rsid w:val="004724F1"/>
    <w:rsid w:val="00475782"/>
    <w:rsid w:val="00485D72"/>
    <w:rsid w:val="00490491"/>
    <w:rsid w:val="00490960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10C3"/>
    <w:rsid w:val="004F17D4"/>
    <w:rsid w:val="004F25A0"/>
    <w:rsid w:val="004F27A3"/>
    <w:rsid w:val="004F3235"/>
    <w:rsid w:val="004F475F"/>
    <w:rsid w:val="004F484A"/>
    <w:rsid w:val="004F4CF9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35BC"/>
    <w:rsid w:val="00584FD0"/>
    <w:rsid w:val="00591EA7"/>
    <w:rsid w:val="00595B7A"/>
    <w:rsid w:val="005970D8"/>
    <w:rsid w:val="005B148C"/>
    <w:rsid w:val="005B1F04"/>
    <w:rsid w:val="005B2160"/>
    <w:rsid w:val="005C4282"/>
    <w:rsid w:val="005C4F94"/>
    <w:rsid w:val="005C5780"/>
    <w:rsid w:val="005D005B"/>
    <w:rsid w:val="005D0DD1"/>
    <w:rsid w:val="005D5CED"/>
    <w:rsid w:val="005E22EC"/>
    <w:rsid w:val="005E276C"/>
    <w:rsid w:val="005E41BF"/>
    <w:rsid w:val="005E6918"/>
    <w:rsid w:val="005E7AC6"/>
    <w:rsid w:val="005F05F2"/>
    <w:rsid w:val="005F0FF6"/>
    <w:rsid w:val="005F4468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5050"/>
    <w:rsid w:val="0061633D"/>
    <w:rsid w:val="006201F6"/>
    <w:rsid w:val="00623F77"/>
    <w:rsid w:val="00630AD6"/>
    <w:rsid w:val="006316DD"/>
    <w:rsid w:val="0063677F"/>
    <w:rsid w:val="00640B91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078"/>
    <w:rsid w:val="006A4F94"/>
    <w:rsid w:val="006A4FF4"/>
    <w:rsid w:val="006B2157"/>
    <w:rsid w:val="006B2B14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46EC"/>
    <w:rsid w:val="006F5B34"/>
    <w:rsid w:val="006F7155"/>
    <w:rsid w:val="00710D7E"/>
    <w:rsid w:val="00710ECF"/>
    <w:rsid w:val="00713805"/>
    <w:rsid w:val="00716245"/>
    <w:rsid w:val="00717000"/>
    <w:rsid w:val="007259D4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47F0"/>
    <w:rsid w:val="007551E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A0A"/>
    <w:rsid w:val="007A28E8"/>
    <w:rsid w:val="007A482C"/>
    <w:rsid w:val="007A754D"/>
    <w:rsid w:val="007B3F74"/>
    <w:rsid w:val="007B4F39"/>
    <w:rsid w:val="007C26B7"/>
    <w:rsid w:val="007C6685"/>
    <w:rsid w:val="007D3B98"/>
    <w:rsid w:val="007D4077"/>
    <w:rsid w:val="007E1678"/>
    <w:rsid w:val="007E39AA"/>
    <w:rsid w:val="007E4CA0"/>
    <w:rsid w:val="007F191D"/>
    <w:rsid w:val="007F44DE"/>
    <w:rsid w:val="007F5EE1"/>
    <w:rsid w:val="007F6D30"/>
    <w:rsid w:val="007F6D6A"/>
    <w:rsid w:val="00800458"/>
    <w:rsid w:val="0080287E"/>
    <w:rsid w:val="008038BA"/>
    <w:rsid w:val="00805E0A"/>
    <w:rsid w:val="00807668"/>
    <w:rsid w:val="00810BCD"/>
    <w:rsid w:val="00827A0D"/>
    <w:rsid w:val="00830FD2"/>
    <w:rsid w:val="0083180E"/>
    <w:rsid w:val="00837DC4"/>
    <w:rsid w:val="008463ED"/>
    <w:rsid w:val="00851779"/>
    <w:rsid w:val="00854171"/>
    <w:rsid w:val="00854577"/>
    <w:rsid w:val="00855567"/>
    <w:rsid w:val="00856E0E"/>
    <w:rsid w:val="00861EF3"/>
    <w:rsid w:val="0086480A"/>
    <w:rsid w:val="0086528E"/>
    <w:rsid w:val="00865EC8"/>
    <w:rsid w:val="00867C59"/>
    <w:rsid w:val="00874D5B"/>
    <w:rsid w:val="00875BA0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B450F"/>
    <w:rsid w:val="008C289A"/>
    <w:rsid w:val="008C546D"/>
    <w:rsid w:val="008C7266"/>
    <w:rsid w:val="008D11E9"/>
    <w:rsid w:val="008D1F3A"/>
    <w:rsid w:val="008D267F"/>
    <w:rsid w:val="008D268E"/>
    <w:rsid w:val="008D4489"/>
    <w:rsid w:val="008D5299"/>
    <w:rsid w:val="008D5866"/>
    <w:rsid w:val="008D6934"/>
    <w:rsid w:val="008D7266"/>
    <w:rsid w:val="008E1EC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04BE"/>
    <w:rsid w:val="00970FEE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2B34"/>
    <w:rsid w:val="00A20E5A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C9"/>
    <w:rsid w:val="00A70051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B3DD1"/>
    <w:rsid w:val="00AB7933"/>
    <w:rsid w:val="00AC2423"/>
    <w:rsid w:val="00AC2FAC"/>
    <w:rsid w:val="00AC448B"/>
    <w:rsid w:val="00AC7F25"/>
    <w:rsid w:val="00AD1F53"/>
    <w:rsid w:val="00AD4EAA"/>
    <w:rsid w:val="00AE0745"/>
    <w:rsid w:val="00AF2299"/>
    <w:rsid w:val="00AF44C0"/>
    <w:rsid w:val="00B05ADC"/>
    <w:rsid w:val="00B07BFA"/>
    <w:rsid w:val="00B2318B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44FD2"/>
    <w:rsid w:val="00B46119"/>
    <w:rsid w:val="00B46C30"/>
    <w:rsid w:val="00B503DC"/>
    <w:rsid w:val="00B50F2F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10FDE"/>
    <w:rsid w:val="00C1142D"/>
    <w:rsid w:val="00C2242B"/>
    <w:rsid w:val="00C23616"/>
    <w:rsid w:val="00C244D8"/>
    <w:rsid w:val="00C25729"/>
    <w:rsid w:val="00C269D9"/>
    <w:rsid w:val="00C345A7"/>
    <w:rsid w:val="00C3516C"/>
    <w:rsid w:val="00C36D56"/>
    <w:rsid w:val="00C37899"/>
    <w:rsid w:val="00C4078E"/>
    <w:rsid w:val="00C42DA9"/>
    <w:rsid w:val="00C44965"/>
    <w:rsid w:val="00C56003"/>
    <w:rsid w:val="00C561DE"/>
    <w:rsid w:val="00C57F6C"/>
    <w:rsid w:val="00C60133"/>
    <w:rsid w:val="00C60AB6"/>
    <w:rsid w:val="00C640EE"/>
    <w:rsid w:val="00C64288"/>
    <w:rsid w:val="00C664C3"/>
    <w:rsid w:val="00C719B9"/>
    <w:rsid w:val="00C722BE"/>
    <w:rsid w:val="00C73390"/>
    <w:rsid w:val="00C737FA"/>
    <w:rsid w:val="00C75227"/>
    <w:rsid w:val="00C762B3"/>
    <w:rsid w:val="00C81354"/>
    <w:rsid w:val="00C81AE5"/>
    <w:rsid w:val="00C8227E"/>
    <w:rsid w:val="00C95042"/>
    <w:rsid w:val="00C95D89"/>
    <w:rsid w:val="00CA5ABE"/>
    <w:rsid w:val="00CB00C3"/>
    <w:rsid w:val="00CB0D90"/>
    <w:rsid w:val="00CB245F"/>
    <w:rsid w:val="00CB3B82"/>
    <w:rsid w:val="00CB56A8"/>
    <w:rsid w:val="00CC09A0"/>
    <w:rsid w:val="00CC0DD0"/>
    <w:rsid w:val="00CC6453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F456C"/>
    <w:rsid w:val="00D01D55"/>
    <w:rsid w:val="00D0557F"/>
    <w:rsid w:val="00D127E2"/>
    <w:rsid w:val="00D1349C"/>
    <w:rsid w:val="00D14A5D"/>
    <w:rsid w:val="00D15283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6422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403D"/>
    <w:rsid w:val="00DC6064"/>
    <w:rsid w:val="00DC7A4D"/>
    <w:rsid w:val="00DD0A6E"/>
    <w:rsid w:val="00DD1B7F"/>
    <w:rsid w:val="00DD26EE"/>
    <w:rsid w:val="00DD3807"/>
    <w:rsid w:val="00DD5B27"/>
    <w:rsid w:val="00DD7FD2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C60"/>
    <w:rsid w:val="00E11D34"/>
    <w:rsid w:val="00E20F54"/>
    <w:rsid w:val="00E21983"/>
    <w:rsid w:val="00E2439B"/>
    <w:rsid w:val="00E24806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B0DD6"/>
    <w:rsid w:val="00EB608C"/>
    <w:rsid w:val="00EC3024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576D"/>
    <w:rsid w:val="00F66729"/>
    <w:rsid w:val="00F76ACA"/>
    <w:rsid w:val="00F81CFB"/>
    <w:rsid w:val="00F82903"/>
    <w:rsid w:val="00F83AB6"/>
    <w:rsid w:val="00F84CB1"/>
    <w:rsid w:val="00F92320"/>
    <w:rsid w:val="00F95126"/>
    <w:rsid w:val="00FB12B9"/>
    <w:rsid w:val="00FB50C3"/>
    <w:rsid w:val="00FC262C"/>
    <w:rsid w:val="00FC5B66"/>
    <w:rsid w:val="00FC68DF"/>
    <w:rsid w:val="00FD2724"/>
    <w:rsid w:val="00FE3A93"/>
    <w:rsid w:val="00FE7E37"/>
    <w:rsid w:val="00FE7F4E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700</Characters>
  <Application>Microsoft Office Word</Application>
  <DocSecurity>0</DocSecurity>
  <Lines>278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11T00:38:00Z</dcterms:created>
  <dcterms:modified xsi:type="dcterms:W3CDTF">2023-07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171571</vt:lpwstr>
  </property>
  <property fmtid="{D5CDD505-2E9C-101B-9397-08002B2CF9AE}" pid="4" name="Objective-Title">
    <vt:lpwstr>Gaming Machine Approval 2023 No 10</vt:lpwstr>
  </property>
  <property fmtid="{D5CDD505-2E9C-101B-9397-08002B2CF9AE}" pid="5" name="Objective-Comment">
    <vt:lpwstr/>
  </property>
  <property fmtid="{D5CDD505-2E9C-101B-9397-08002B2CF9AE}" pid="6" name="Objective-CreationStamp">
    <vt:filetime>2023-05-30T22:1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7-03T06:49:09Z</vt:filetime>
  </property>
  <property fmtid="{D5CDD505-2E9C-101B-9397-08002B2CF9AE}" pid="10" name="Objective-ModificationStamp">
    <vt:filetime>2023-07-03T06:49:09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-No 10 - to be Notified (July):</vt:lpwstr>
  </property>
  <property fmtid="{D5CDD505-2E9C-101B-9397-08002B2CF9AE}" pid="13" name="Objective-Parent">
    <vt:lpwstr>Gaming Machine Approval 2023 -No 10 - to be Notified (July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